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770"/>
      </w:tblGrid>
      <w:tr w:rsidR="00022340" w:rsidRPr="004C3B81" w14:paraId="43DEB840" w14:textId="77777777" w:rsidTr="00867A70">
        <w:trPr>
          <w:trHeight w:val="360"/>
        </w:trPr>
        <w:tc>
          <w:tcPr>
            <w:tcW w:w="6030" w:type="dxa"/>
            <w:vAlign w:val="bottom"/>
          </w:tcPr>
          <w:p w14:paraId="6C350B5D" w14:textId="77777777" w:rsidR="00022340" w:rsidRPr="004C3B81" w:rsidRDefault="00022340" w:rsidP="00867A70">
            <w:pPr>
              <w:pStyle w:val="ListParagraph"/>
              <w:tabs>
                <w:tab w:val="left" w:pos="5760"/>
              </w:tabs>
              <w:ind w:left="0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Agency: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4C3B8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70" w:type="dxa"/>
            <w:vAlign w:val="bottom"/>
          </w:tcPr>
          <w:p w14:paraId="4A01D895" w14:textId="2410ECCD" w:rsidR="00022340" w:rsidRPr="004C3B81" w:rsidRDefault="002C55C3" w:rsidP="00867A70">
            <w:pPr>
              <w:tabs>
                <w:tab w:val="left" w:pos="4468"/>
              </w:tabs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 xml:space="preserve">Project </w:t>
            </w:r>
            <w:r w:rsidR="004B47F8" w:rsidRPr="004C3B81">
              <w:rPr>
                <w:rFonts w:cs="Times New Roman"/>
                <w:b/>
                <w:sz w:val="21"/>
                <w:szCs w:val="21"/>
              </w:rPr>
              <w:t xml:space="preserve">Entry </w:t>
            </w:r>
            <w:r w:rsidR="00022340" w:rsidRPr="004C3B81">
              <w:rPr>
                <w:rFonts w:cs="Times New Roman"/>
                <w:b/>
                <w:sz w:val="21"/>
                <w:szCs w:val="21"/>
              </w:rPr>
              <w:t>Date:</w:t>
            </w:r>
            <w:r w:rsidR="00022340"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022340" w:rsidRPr="004C3B81" w14:paraId="2B54AAEC" w14:textId="77777777" w:rsidTr="00867A70">
        <w:trPr>
          <w:trHeight w:val="533"/>
        </w:trPr>
        <w:tc>
          <w:tcPr>
            <w:tcW w:w="6030" w:type="dxa"/>
            <w:vAlign w:val="bottom"/>
          </w:tcPr>
          <w:p w14:paraId="524F4D36" w14:textId="77777777" w:rsidR="00022340" w:rsidRPr="004C3B81" w:rsidRDefault="00022340" w:rsidP="00867A70">
            <w:pPr>
              <w:tabs>
                <w:tab w:val="left" w:pos="5814"/>
              </w:tabs>
              <w:spacing w:line="360" w:lineRule="auto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Project: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4770" w:type="dxa"/>
            <w:vAlign w:val="bottom"/>
          </w:tcPr>
          <w:p w14:paraId="4751E1EA" w14:textId="77777777" w:rsidR="00022340" w:rsidRPr="004C3B81" w:rsidRDefault="00022340" w:rsidP="00867A70">
            <w:pPr>
              <w:tabs>
                <w:tab w:val="left" w:pos="4468"/>
              </w:tabs>
              <w:spacing w:line="360" w:lineRule="auto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Case Worker: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3669D5FB" w14:textId="394CE19E" w:rsidR="003C7A8F" w:rsidRPr="004C3B81" w:rsidRDefault="004D4A4A" w:rsidP="00452596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4C3B81">
        <w:rPr>
          <w:rFonts w:cs="Times New Roman"/>
          <w:b/>
          <w:sz w:val="24"/>
          <w:szCs w:val="24"/>
        </w:rPr>
        <w:t xml:space="preserve">Add </w:t>
      </w:r>
      <w:r w:rsidR="0063597F" w:rsidRPr="004C3B81">
        <w:rPr>
          <w:rFonts w:cs="Times New Roman"/>
          <w:b/>
          <w:sz w:val="24"/>
          <w:szCs w:val="24"/>
        </w:rPr>
        <w:t xml:space="preserve">HMIS </w:t>
      </w:r>
      <w:r w:rsidRPr="004C3B81">
        <w:rPr>
          <w:rFonts w:cs="Times New Roman"/>
          <w:b/>
          <w:sz w:val="24"/>
          <w:szCs w:val="24"/>
        </w:rPr>
        <w:t>Family Member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60"/>
        <w:gridCol w:w="360"/>
        <w:gridCol w:w="180"/>
        <w:gridCol w:w="540"/>
        <w:gridCol w:w="630"/>
        <w:gridCol w:w="630"/>
        <w:gridCol w:w="90"/>
        <w:gridCol w:w="450"/>
        <w:gridCol w:w="360"/>
        <w:gridCol w:w="630"/>
        <w:gridCol w:w="180"/>
        <w:gridCol w:w="540"/>
        <w:gridCol w:w="90"/>
        <w:gridCol w:w="180"/>
        <w:gridCol w:w="180"/>
        <w:gridCol w:w="1170"/>
        <w:gridCol w:w="540"/>
        <w:gridCol w:w="90"/>
        <w:gridCol w:w="1980"/>
      </w:tblGrid>
      <w:tr w:rsidR="00452596" w:rsidRPr="004C3B81" w14:paraId="33CE07F2" w14:textId="77777777" w:rsidTr="00452596">
        <w:trPr>
          <w:trHeight w:val="432"/>
        </w:trPr>
        <w:tc>
          <w:tcPr>
            <w:tcW w:w="1620" w:type="dxa"/>
            <w:vAlign w:val="bottom"/>
          </w:tcPr>
          <w:p w14:paraId="6971BFE6" w14:textId="7927273F" w:rsidR="00452596" w:rsidRPr="004C3B81" w:rsidRDefault="00452596" w:rsidP="00325D96">
            <w:pPr>
              <w:tabs>
                <w:tab w:val="left" w:pos="49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Name Quality*</w:t>
            </w:r>
          </w:p>
        </w:tc>
        <w:tc>
          <w:tcPr>
            <w:tcW w:w="4410" w:type="dxa"/>
            <w:gridSpan w:val="11"/>
            <w:vAlign w:val="bottom"/>
          </w:tcPr>
          <w:p w14:paraId="48D6C6BD" w14:textId="77777777" w:rsidR="00452596" w:rsidRPr="004C3B81" w:rsidRDefault="00452596" w:rsidP="00452596">
            <w:pPr>
              <w:tabs>
                <w:tab w:val="left" w:pos="1800"/>
                <w:tab w:val="left" w:pos="3060"/>
                <w:tab w:val="left" w:pos="5310"/>
                <w:tab w:val="left" w:pos="7380"/>
                <w:tab w:val="left" w:pos="8820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sz w:val="21"/>
                <w:szCs w:val="21"/>
              </w:rPr>
              <w:tab/>
            </w:r>
          </w:p>
          <w:p w14:paraId="4845259C" w14:textId="110D6AEF" w:rsidR="00452596" w:rsidRPr="004C3B81" w:rsidRDefault="00452596" w:rsidP="001F0DBE">
            <w:pPr>
              <w:tabs>
                <w:tab w:val="left" w:pos="4194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 xml:space="preserve">First Name*: 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990" w:type="dxa"/>
            <w:gridSpan w:val="4"/>
            <w:vAlign w:val="bottom"/>
          </w:tcPr>
          <w:p w14:paraId="1FC0BB53" w14:textId="1799FF68" w:rsidR="00452596" w:rsidRPr="004C3B81" w:rsidRDefault="00452596" w:rsidP="00325D96">
            <w:pPr>
              <w:tabs>
                <w:tab w:val="left" w:pos="4910"/>
              </w:tabs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Middle:</w:t>
            </w:r>
            <w:r w:rsidRPr="004C3B81">
              <w:rPr>
                <w:rFonts w:cs="Times New Roman"/>
                <w:b/>
                <w:sz w:val="21"/>
                <w:szCs w:val="21"/>
                <w:u w:val="single"/>
              </w:rPr>
              <w:tab/>
            </w:r>
          </w:p>
        </w:tc>
        <w:tc>
          <w:tcPr>
            <w:tcW w:w="3780" w:type="dxa"/>
            <w:gridSpan w:val="4"/>
            <w:vAlign w:val="bottom"/>
          </w:tcPr>
          <w:p w14:paraId="6C8134A8" w14:textId="31E97D69" w:rsidR="00452596" w:rsidRPr="004C3B81" w:rsidRDefault="001F0DBE" w:rsidP="001F0DBE">
            <w:pPr>
              <w:tabs>
                <w:tab w:val="left" w:pos="3402"/>
              </w:tabs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Last</w:t>
            </w:r>
            <w:r w:rsidR="00452596" w:rsidRPr="004C3B81">
              <w:rPr>
                <w:rFonts w:cs="Times New Roman"/>
                <w:b/>
                <w:sz w:val="21"/>
                <w:szCs w:val="21"/>
              </w:rPr>
              <w:t>*</w:t>
            </w:r>
            <w:r w:rsidR="00452596"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0DBE" w:rsidRPr="004C3B81" w14:paraId="306E0286" w14:textId="77777777" w:rsidTr="001F0DBE">
        <w:trPr>
          <w:trHeight w:val="420"/>
        </w:trPr>
        <w:tc>
          <w:tcPr>
            <w:tcW w:w="4860" w:type="dxa"/>
            <w:gridSpan w:val="9"/>
            <w:vMerge w:val="restart"/>
          </w:tcPr>
          <w:p w14:paraId="46FE9DCA" w14:textId="77777777" w:rsidR="001F0DBE" w:rsidRPr="004C3B81" w:rsidRDefault="001F0DBE" w:rsidP="001F0DBE">
            <w:pPr>
              <w:tabs>
                <w:tab w:val="left" w:pos="49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Times New Roman"/>
                <w:sz w:val="20"/>
                <w:szCs w:val="20"/>
              </w:rPr>
              <w:t xml:space="preserve"> Full name </w:t>
            </w:r>
          </w:p>
          <w:p w14:paraId="28B7C36C" w14:textId="30F828AC" w:rsidR="001F0DBE" w:rsidRPr="004C3B81" w:rsidRDefault="001F0DBE" w:rsidP="001F0DBE">
            <w:pPr>
              <w:tabs>
                <w:tab w:val="left" w:pos="49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 xml:space="preserve">Partial, street/code name   </w:t>
            </w: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 xml:space="preserve">Client refused </w:t>
            </w:r>
          </w:p>
          <w:p w14:paraId="543F717B" w14:textId="2AE691C2" w:rsidR="001F0DBE" w:rsidRPr="004C3B81" w:rsidRDefault="001F0DBE" w:rsidP="001F0DBE">
            <w:pPr>
              <w:tabs>
                <w:tab w:val="left" w:pos="4572"/>
              </w:tabs>
              <w:ind w:left="72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Times New Roman"/>
                <w:sz w:val="20"/>
                <w:szCs w:val="20"/>
              </w:rPr>
              <w:t xml:space="preserve"> Client doesn’t know          </w:t>
            </w: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5940" w:type="dxa"/>
            <w:gridSpan w:val="11"/>
            <w:vAlign w:val="bottom"/>
          </w:tcPr>
          <w:p w14:paraId="4304F669" w14:textId="71F488C3" w:rsidR="001F0DBE" w:rsidRPr="004C3B81" w:rsidRDefault="001F0DBE" w:rsidP="001F0DBE">
            <w:pPr>
              <w:tabs>
                <w:tab w:val="left" w:pos="3762"/>
                <w:tab w:val="left" w:pos="556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 xml:space="preserve">Birth Date*: 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  <w:r w:rsidR="004C3B81">
              <w:rPr>
                <w:rFonts w:cs="Times New Roman"/>
                <w:sz w:val="21"/>
                <w:szCs w:val="21"/>
              </w:rPr>
              <w:t xml:space="preserve">  </w:t>
            </w:r>
            <w:r w:rsidRPr="004C3B81">
              <w:rPr>
                <w:rFonts w:cs="Times New Roman"/>
                <w:b/>
                <w:sz w:val="21"/>
                <w:szCs w:val="21"/>
                <w:u w:val="single"/>
              </w:rPr>
              <w:t>Age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0DBE" w:rsidRPr="004C3B81" w14:paraId="3B340517" w14:textId="77777777" w:rsidTr="001F0DBE">
        <w:trPr>
          <w:trHeight w:val="420"/>
        </w:trPr>
        <w:tc>
          <w:tcPr>
            <w:tcW w:w="4860" w:type="dxa"/>
            <w:gridSpan w:val="9"/>
            <w:vMerge/>
            <w:vAlign w:val="bottom"/>
          </w:tcPr>
          <w:p w14:paraId="20C14FB3" w14:textId="77777777" w:rsidR="001F0DBE" w:rsidRPr="004C3B81" w:rsidRDefault="001F0DBE" w:rsidP="00452596">
            <w:pPr>
              <w:tabs>
                <w:tab w:val="left" w:pos="4910"/>
              </w:tabs>
              <w:ind w:left="72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Align w:val="bottom"/>
          </w:tcPr>
          <w:p w14:paraId="175E0F3B" w14:textId="77777777" w:rsidR="001F0DBE" w:rsidRPr="004C3B81" w:rsidRDefault="001F0DBE" w:rsidP="001F0DBE">
            <w:pPr>
              <w:tabs>
                <w:tab w:val="left" w:pos="3762"/>
                <w:tab w:val="left" w:pos="5562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Times New Roman"/>
                <w:sz w:val="20"/>
                <w:szCs w:val="20"/>
              </w:rPr>
              <w:t xml:space="preserve"> Full DOB  </w:t>
            </w:r>
          </w:p>
          <w:p w14:paraId="6C02B7FD" w14:textId="20A4F739" w:rsidR="001F0DBE" w:rsidRPr="004C3B81" w:rsidRDefault="001F0DBE" w:rsidP="001F0DBE">
            <w:pPr>
              <w:tabs>
                <w:tab w:val="left" w:pos="3762"/>
                <w:tab w:val="left" w:pos="5562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 xml:space="preserve">Partial (MM/YY)             </w:t>
            </w:r>
          </w:p>
        </w:tc>
        <w:tc>
          <w:tcPr>
            <w:tcW w:w="2070" w:type="dxa"/>
            <w:gridSpan w:val="4"/>
            <w:vAlign w:val="bottom"/>
          </w:tcPr>
          <w:p w14:paraId="289B7E63" w14:textId="77777777" w:rsidR="001F0DBE" w:rsidRPr="004C3B81" w:rsidRDefault="001F0DBE" w:rsidP="001F0DBE">
            <w:pPr>
              <w:tabs>
                <w:tab w:val="left" w:pos="3762"/>
                <w:tab w:val="left" w:pos="5562"/>
              </w:tabs>
              <w:ind w:left="-108"/>
              <w:rPr>
                <w:rFonts w:eastAsia="MS Gothic" w:cs="Segoe UI Symbol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Partial (DD/YY)</w:t>
            </w:r>
            <w:r w:rsidRPr="004C3B81">
              <w:rPr>
                <w:rFonts w:eastAsia="MS Gothic" w:cs="Segoe UI Symbol"/>
                <w:sz w:val="20"/>
                <w:szCs w:val="20"/>
              </w:rPr>
              <w:t xml:space="preserve">  </w:t>
            </w:r>
          </w:p>
          <w:p w14:paraId="3F5950BB" w14:textId="3CDAD957" w:rsidR="001F0DBE" w:rsidRPr="004C3B81" w:rsidRDefault="001F0DBE" w:rsidP="001F0DBE">
            <w:pPr>
              <w:tabs>
                <w:tab w:val="left" w:pos="3762"/>
                <w:tab w:val="left" w:pos="5562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Doesn’t Know</w:t>
            </w:r>
            <w:r w:rsidRPr="004C3B81">
              <w:rPr>
                <w:rFonts w:eastAsia="MS Gothic" w:cs="Segoe UI Symbol"/>
                <w:sz w:val="20"/>
                <w:szCs w:val="20"/>
              </w:rPr>
              <w:t xml:space="preserve">             </w:t>
            </w:r>
          </w:p>
        </w:tc>
        <w:tc>
          <w:tcPr>
            <w:tcW w:w="2070" w:type="dxa"/>
            <w:gridSpan w:val="2"/>
            <w:vAlign w:val="bottom"/>
          </w:tcPr>
          <w:p w14:paraId="463C6DF0" w14:textId="77777777" w:rsidR="001F0DBE" w:rsidRPr="004C3B81" w:rsidRDefault="001F0DBE" w:rsidP="001F0DBE">
            <w:pPr>
              <w:tabs>
                <w:tab w:val="left" w:pos="3762"/>
                <w:tab w:val="left" w:pos="5562"/>
              </w:tabs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Refused</w:t>
            </w:r>
          </w:p>
          <w:p w14:paraId="331B590D" w14:textId="17526888" w:rsidR="001F0DBE" w:rsidRPr="004C3B81" w:rsidRDefault="001F0DBE" w:rsidP="001F0DBE">
            <w:pPr>
              <w:tabs>
                <w:tab w:val="left" w:pos="3762"/>
                <w:tab w:val="left" w:pos="5562"/>
              </w:tabs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4B47F8" w:rsidRPr="004C3B81" w14:paraId="7F2A4743" w14:textId="77777777" w:rsidTr="004B47F8">
        <w:trPr>
          <w:trHeight w:val="323"/>
        </w:trPr>
        <w:tc>
          <w:tcPr>
            <w:tcW w:w="4860" w:type="dxa"/>
            <w:gridSpan w:val="9"/>
            <w:vMerge w:val="restart"/>
            <w:vAlign w:val="center"/>
          </w:tcPr>
          <w:p w14:paraId="0E6374A1" w14:textId="77777777" w:rsidR="004B47F8" w:rsidRPr="004C3B81" w:rsidRDefault="004B47F8" w:rsidP="004B47F8">
            <w:pPr>
              <w:tabs>
                <w:tab w:val="left" w:pos="5544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  <w:u w:val="single"/>
              </w:rPr>
              <w:t>Gender*</w:t>
            </w:r>
          </w:p>
          <w:p w14:paraId="29608613" w14:textId="7B9C8E10" w:rsidR="0061020A" w:rsidRPr="005F2D30" w:rsidRDefault="004B47F8" w:rsidP="00867A70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Male</w:t>
            </w:r>
            <w:r w:rsidR="002C55C3" w:rsidRPr="005F2D30">
              <w:rPr>
                <w:rFonts w:cs="Times New Roman"/>
                <w:sz w:val="20"/>
                <w:szCs w:val="20"/>
              </w:rPr>
              <w:t xml:space="preserve">          </w:t>
            </w:r>
            <w:r w:rsidR="00867A70"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67A70"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="00867A70" w:rsidRPr="005F2D30">
              <w:rPr>
                <w:rFonts w:cs="Times New Roman"/>
                <w:sz w:val="20"/>
                <w:szCs w:val="20"/>
              </w:rPr>
              <w:t>Female</w:t>
            </w:r>
          </w:p>
          <w:p w14:paraId="19E603D1" w14:textId="77777777" w:rsidR="004B47F8" w:rsidRPr="005F2D30" w:rsidRDefault="004B47F8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Transgender Male to Female</w:t>
            </w:r>
          </w:p>
          <w:p w14:paraId="282D325B" w14:textId="77777777" w:rsidR="004B47F8" w:rsidRPr="005F2D30" w:rsidRDefault="004B47F8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Transgender Female to Male</w:t>
            </w:r>
          </w:p>
          <w:p w14:paraId="05BF1C9E" w14:textId="11D9F4C9" w:rsidR="002C55C3" w:rsidRPr="005F2D30" w:rsidRDefault="002C55C3" w:rsidP="002C55C3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Does not identify as male, female or transgendered </w:t>
            </w:r>
          </w:p>
          <w:p w14:paraId="50B6B9EF" w14:textId="5CD8DB43" w:rsidR="002C55C3" w:rsidRPr="005F2D30" w:rsidRDefault="002C55C3" w:rsidP="002C55C3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65712A71" w14:textId="77777777" w:rsidR="004B47F8" w:rsidRPr="005F2D30" w:rsidRDefault="004B47F8" w:rsidP="0061020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Refused</w:t>
            </w:r>
          </w:p>
          <w:p w14:paraId="07639A23" w14:textId="69CBB024" w:rsidR="00E52368" w:rsidRPr="004C3B81" w:rsidRDefault="00E52368" w:rsidP="0061020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1"/>
                <w:szCs w:val="21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5940" w:type="dxa"/>
            <w:gridSpan w:val="11"/>
            <w:vAlign w:val="bottom"/>
          </w:tcPr>
          <w:p w14:paraId="55E9A34B" w14:textId="0DA320CA" w:rsidR="004B47F8" w:rsidRPr="004C3B81" w:rsidRDefault="004B47F8" w:rsidP="001F0DBE">
            <w:pPr>
              <w:tabs>
                <w:tab w:val="left" w:pos="5562"/>
              </w:tabs>
              <w:ind w:left="-108" w:right="-18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Social Security#*</w:t>
            </w:r>
            <w:r w:rsidRPr="004C3B81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4B47F8" w:rsidRPr="004C3B81" w14:paraId="2D69EA1E" w14:textId="77777777" w:rsidTr="00B9179F">
        <w:trPr>
          <w:trHeight w:val="532"/>
        </w:trPr>
        <w:tc>
          <w:tcPr>
            <w:tcW w:w="4860" w:type="dxa"/>
            <w:gridSpan w:val="9"/>
            <w:vMerge/>
            <w:tcBorders>
              <w:bottom w:val="nil"/>
            </w:tcBorders>
            <w:vAlign w:val="bottom"/>
          </w:tcPr>
          <w:p w14:paraId="0BAF4D7D" w14:textId="6D270E7B" w:rsidR="004B47F8" w:rsidRPr="004C3B81" w:rsidRDefault="004B47F8" w:rsidP="001F0DBE">
            <w:pPr>
              <w:tabs>
                <w:tab w:val="left" w:pos="720"/>
                <w:tab w:val="left" w:pos="2862"/>
              </w:tabs>
              <w:ind w:left="72" w:right="-720"/>
              <w:rPr>
                <w:rFonts w:cs="Times New Roman"/>
                <w:b/>
                <w:u w:val="single"/>
              </w:rPr>
            </w:pPr>
          </w:p>
        </w:tc>
        <w:tc>
          <w:tcPr>
            <w:tcW w:w="1710" w:type="dxa"/>
            <w:gridSpan w:val="4"/>
            <w:tcBorders>
              <w:bottom w:val="nil"/>
            </w:tcBorders>
          </w:tcPr>
          <w:p w14:paraId="2D6C28C0" w14:textId="77777777" w:rsidR="004B47F8" w:rsidRPr="004C3B81" w:rsidRDefault="004B47F8" w:rsidP="00A8201F">
            <w:pPr>
              <w:ind w:left="-108" w:right="-720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Times New Roman"/>
                <w:sz w:val="20"/>
                <w:szCs w:val="20"/>
              </w:rPr>
              <w:t xml:space="preserve"> Full </w:t>
            </w:r>
          </w:p>
          <w:p w14:paraId="128C3D96" w14:textId="2964148F" w:rsidR="004B47F8" w:rsidRPr="004C3B81" w:rsidRDefault="004B47F8" w:rsidP="00A8201F">
            <w:pPr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Partial</w:t>
            </w:r>
          </w:p>
        </w:tc>
        <w:tc>
          <w:tcPr>
            <w:tcW w:w="2160" w:type="dxa"/>
            <w:gridSpan w:val="5"/>
            <w:tcBorders>
              <w:bottom w:val="nil"/>
            </w:tcBorders>
          </w:tcPr>
          <w:p w14:paraId="20F26BEC" w14:textId="77777777" w:rsidR="004B47F8" w:rsidRPr="004C3B81" w:rsidRDefault="004B47F8" w:rsidP="00A8201F">
            <w:pPr>
              <w:ind w:left="-108" w:right="-720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292355FF" w14:textId="0F230365" w:rsidR="004B47F8" w:rsidRPr="004C3B81" w:rsidRDefault="004B47F8" w:rsidP="00A8201F">
            <w:pPr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070" w:type="dxa"/>
            <w:gridSpan w:val="2"/>
            <w:tcBorders>
              <w:bottom w:val="nil"/>
            </w:tcBorders>
          </w:tcPr>
          <w:p w14:paraId="5F3C7539" w14:textId="51732A5F" w:rsidR="004B47F8" w:rsidRPr="004C3B81" w:rsidRDefault="004B47F8" w:rsidP="00A8201F">
            <w:pPr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4B47F8" w:rsidRPr="004C3B81" w14:paraId="40AE842F" w14:textId="77777777" w:rsidTr="00452596">
        <w:trPr>
          <w:trHeight w:val="443"/>
        </w:trPr>
        <w:tc>
          <w:tcPr>
            <w:tcW w:w="4860" w:type="dxa"/>
            <w:gridSpan w:val="9"/>
            <w:vMerge/>
            <w:vAlign w:val="bottom"/>
          </w:tcPr>
          <w:p w14:paraId="2AFA6F13" w14:textId="77777777" w:rsidR="004B47F8" w:rsidRPr="004C3B81" w:rsidRDefault="004B47F8" w:rsidP="001F0DBE">
            <w:pPr>
              <w:tabs>
                <w:tab w:val="left" w:pos="286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</w:p>
        </w:tc>
        <w:tc>
          <w:tcPr>
            <w:tcW w:w="5940" w:type="dxa"/>
            <w:gridSpan w:val="11"/>
            <w:vAlign w:val="bottom"/>
          </w:tcPr>
          <w:p w14:paraId="7C1159CA" w14:textId="30F3EBA3" w:rsidR="004B47F8" w:rsidRPr="004C3B81" w:rsidRDefault="004B47F8" w:rsidP="001F0DBE">
            <w:pPr>
              <w:tabs>
                <w:tab w:val="left" w:pos="5622"/>
              </w:tabs>
              <w:ind w:left="-108" w:right="-720"/>
              <w:rPr>
                <w:rFonts w:eastAsia="MS Gothic" w:cs="Segoe UI Symbol"/>
                <w:sz w:val="20"/>
                <w:szCs w:val="20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Primary Language*</w:t>
            </w:r>
          </w:p>
        </w:tc>
      </w:tr>
      <w:tr w:rsidR="004B47F8" w:rsidRPr="004C3B81" w14:paraId="26A9CE5A" w14:textId="77777777" w:rsidTr="00A8201F">
        <w:trPr>
          <w:trHeight w:val="785"/>
        </w:trPr>
        <w:tc>
          <w:tcPr>
            <w:tcW w:w="4860" w:type="dxa"/>
            <w:gridSpan w:val="9"/>
            <w:vMerge/>
            <w:vAlign w:val="bottom"/>
          </w:tcPr>
          <w:p w14:paraId="7E34CED2" w14:textId="77777777" w:rsidR="004B47F8" w:rsidRPr="004C3B81" w:rsidRDefault="004B47F8" w:rsidP="001F0DBE">
            <w:pPr>
              <w:tabs>
                <w:tab w:val="left" w:pos="286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</w:p>
        </w:tc>
        <w:tc>
          <w:tcPr>
            <w:tcW w:w="1980" w:type="dxa"/>
            <w:gridSpan w:val="6"/>
            <w:vMerge w:val="restart"/>
          </w:tcPr>
          <w:p w14:paraId="73AEFDDA" w14:textId="77777777" w:rsidR="004B47F8" w:rsidRPr="005F2D30" w:rsidRDefault="004B47F8" w:rsidP="001F0DBE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162"/>
              <w:rPr>
                <w:rFonts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Chinese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1B4D8F28" w14:textId="77777777" w:rsidR="004B47F8" w:rsidRPr="005F2D30" w:rsidRDefault="004B47F8" w:rsidP="001F0DBE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162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huukese</w:t>
            </w:r>
          </w:p>
          <w:p w14:paraId="0979A7DC" w14:textId="77777777" w:rsidR="004B47F8" w:rsidRPr="005F2D30" w:rsidRDefault="004B47F8" w:rsidP="001F0DBE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162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English</w:t>
            </w:r>
          </w:p>
          <w:p w14:paraId="35FA926A" w14:textId="1B294A7D" w:rsidR="004B47F8" w:rsidRPr="005F2D30" w:rsidRDefault="004B47F8" w:rsidP="001F0DBE">
            <w:pPr>
              <w:ind w:left="162" w:right="-720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I</w:t>
            </w:r>
            <w:r w:rsidRPr="005F2D30">
              <w:rPr>
                <w:rFonts w:cs="Times New Roman"/>
                <w:sz w:val="20"/>
                <w:szCs w:val="20"/>
              </w:rPr>
              <w:t>locano</w:t>
            </w:r>
          </w:p>
        </w:tc>
        <w:tc>
          <w:tcPr>
            <w:tcW w:w="1980" w:type="dxa"/>
            <w:gridSpan w:val="4"/>
          </w:tcPr>
          <w:p w14:paraId="2FF85165" w14:textId="77777777" w:rsidR="004B47F8" w:rsidRPr="005F2D30" w:rsidRDefault="004B47F8" w:rsidP="001F0DBE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Japanese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64576662" w14:textId="77777777" w:rsidR="004B47F8" w:rsidRPr="005F2D30" w:rsidRDefault="004B47F8" w:rsidP="001F0DBE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Korean</w:t>
            </w:r>
          </w:p>
          <w:p w14:paraId="68CFD003" w14:textId="07FF9D83" w:rsidR="004B47F8" w:rsidRPr="005F2D30" w:rsidRDefault="004B47F8" w:rsidP="001F0DBE">
            <w:pPr>
              <w:ind w:left="-108" w:right="-720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M</w:t>
            </w:r>
            <w:r w:rsidRPr="005F2D30">
              <w:rPr>
                <w:rFonts w:cs="Times New Roman"/>
                <w:sz w:val="20"/>
                <w:szCs w:val="20"/>
              </w:rPr>
              <w:t>arshallese</w:t>
            </w:r>
          </w:p>
        </w:tc>
        <w:tc>
          <w:tcPr>
            <w:tcW w:w="1980" w:type="dxa"/>
          </w:tcPr>
          <w:p w14:paraId="50B30F32" w14:textId="77777777" w:rsidR="004B47F8" w:rsidRPr="005F2D30" w:rsidRDefault="004B47F8" w:rsidP="001F0DBE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Spanish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005ADE30" w14:textId="77777777" w:rsidR="004B47F8" w:rsidRPr="005F2D30" w:rsidRDefault="004B47F8" w:rsidP="001F0DBE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Tagalog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2F3BDD69" w14:textId="390A95EE" w:rsidR="004B47F8" w:rsidRPr="005F2D30" w:rsidRDefault="004B47F8" w:rsidP="001F0DBE">
            <w:pPr>
              <w:ind w:left="-108" w:right="-720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Vietnamese</w:t>
            </w:r>
          </w:p>
        </w:tc>
      </w:tr>
      <w:tr w:rsidR="00A8201F" w:rsidRPr="004C3B81" w14:paraId="52371F36" w14:textId="77777777" w:rsidTr="004B47F8">
        <w:trPr>
          <w:trHeight w:val="191"/>
        </w:trPr>
        <w:tc>
          <w:tcPr>
            <w:tcW w:w="2520" w:type="dxa"/>
            <w:gridSpan w:val="4"/>
            <w:vMerge w:val="restart"/>
            <w:vAlign w:val="bottom"/>
          </w:tcPr>
          <w:p w14:paraId="169195F9" w14:textId="77777777" w:rsidR="00A8201F" w:rsidRPr="004C3B81" w:rsidRDefault="00A8201F" w:rsidP="00A8201F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Ethnicity* (Select One)</w:t>
            </w:r>
          </w:p>
          <w:p w14:paraId="6A3320F6" w14:textId="77777777" w:rsidR="00A8201F" w:rsidRPr="005F2D30" w:rsidRDefault="00A8201F" w:rsidP="00A8201F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left="72" w:right="-720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Non-Hispanic or Latino</w:t>
            </w:r>
          </w:p>
          <w:p w14:paraId="4B3002CF" w14:textId="46845D5A" w:rsidR="00A8201F" w:rsidRPr="004C3B81" w:rsidRDefault="00A8201F" w:rsidP="00A8201F">
            <w:pPr>
              <w:tabs>
                <w:tab w:val="left" w:pos="4302"/>
              </w:tabs>
              <w:ind w:left="72" w:right="-720"/>
              <w:rPr>
                <w:rFonts w:cs="Times New Roman"/>
                <w:b/>
                <w:sz w:val="21"/>
                <w:szCs w:val="21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Hispanic or Latino</w:t>
            </w:r>
          </w:p>
        </w:tc>
        <w:tc>
          <w:tcPr>
            <w:tcW w:w="2340" w:type="dxa"/>
            <w:gridSpan w:val="5"/>
            <w:vMerge w:val="restart"/>
            <w:vAlign w:val="bottom"/>
          </w:tcPr>
          <w:p w14:paraId="7A3D2DB5" w14:textId="77777777" w:rsidR="00A8201F" w:rsidRPr="005F2D30" w:rsidRDefault="00A8201F" w:rsidP="00A8201F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180F6CE5" w14:textId="77777777" w:rsidR="00A8201F" w:rsidRPr="005F2D30" w:rsidRDefault="00A8201F" w:rsidP="00A8201F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Refused</w:t>
            </w:r>
          </w:p>
          <w:p w14:paraId="71578DA2" w14:textId="22D155A6" w:rsidR="00A8201F" w:rsidRPr="004C3B81" w:rsidRDefault="00A8201F" w:rsidP="00A8201F">
            <w:pPr>
              <w:tabs>
                <w:tab w:val="left" w:pos="4302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980" w:type="dxa"/>
            <w:gridSpan w:val="6"/>
            <w:vMerge/>
            <w:vAlign w:val="bottom"/>
          </w:tcPr>
          <w:p w14:paraId="36F78AF0" w14:textId="77777777" w:rsidR="00A8201F" w:rsidRPr="005F2D30" w:rsidRDefault="00A8201F" w:rsidP="001F0DBE">
            <w:pPr>
              <w:tabs>
                <w:tab w:val="left" w:pos="3402"/>
                <w:tab w:val="left" w:pos="3642"/>
              </w:tabs>
              <w:ind w:right="7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46E1744A" w14:textId="353EF410" w:rsidR="00A8201F" w:rsidRPr="005F2D30" w:rsidRDefault="00A8201F" w:rsidP="00A8201F">
            <w:pPr>
              <w:tabs>
                <w:tab w:val="left" w:pos="3642"/>
              </w:tabs>
              <w:ind w:left="-108" w:right="72"/>
              <w:rPr>
                <w:rFonts w:cs="Times New Roman"/>
                <w:b/>
                <w:sz w:val="20"/>
                <w:szCs w:val="20"/>
              </w:rPr>
            </w:pPr>
            <w:r w:rsidRPr="005F2D30">
              <w:rPr>
                <w:rFonts w:cs="Times New Roman"/>
                <w:sz w:val="20"/>
                <w:szCs w:val="20"/>
              </w:rPr>
              <w:t>Other</w:t>
            </w:r>
            <w:r w:rsidRPr="005F2D30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A8201F" w:rsidRPr="004C3B81" w14:paraId="07A8079B" w14:textId="77777777" w:rsidTr="004B47F8">
        <w:trPr>
          <w:trHeight w:val="308"/>
        </w:trPr>
        <w:tc>
          <w:tcPr>
            <w:tcW w:w="2520" w:type="dxa"/>
            <w:gridSpan w:val="4"/>
            <w:vMerge/>
          </w:tcPr>
          <w:p w14:paraId="4BC44E2A" w14:textId="099E3CDD" w:rsidR="00A8201F" w:rsidRPr="004C3B81" w:rsidRDefault="00A8201F" w:rsidP="001F0DBE">
            <w:pPr>
              <w:tabs>
                <w:tab w:val="left" w:pos="4302"/>
              </w:tabs>
              <w:ind w:left="72" w:right="-72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vMerge/>
          </w:tcPr>
          <w:p w14:paraId="27B53CC6" w14:textId="3121D6E0" w:rsidR="00A8201F" w:rsidRPr="004C3B81" w:rsidRDefault="00A8201F" w:rsidP="001F0DBE">
            <w:pPr>
              <w:tabs>
                <w:tab w:val="left" w:pos="4302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vAlign w:val="bottom"/>
          </w:tcPr>
          <w:p w14:paraId="6EE94FD1" w14:textId="1E15AFE4" w:rsidR="00A8201F" w:rsidRPr="004C3B81" w:rsidRDefault="00A8201F" w:rsidP="00A8201F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4C3B8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A8201F" w:rsidRPr="004C3B81" w14:paraId="3178C768" w14:textId="77777777" w:rsidTr="004B47F8">
        <w:trPr>
          <w:trHeight w:val="353"/>
        </w:trPr>
        <w:tc>
          <w:tcPr>
            <w:tcW w:w="2520" w:type="dxa"/>
            <w:gridSpan w:val="4"/>
            <w:vMerge/>
            <w:vAlign w:val="bottom"/>
          </w:tcPr>
          <w:p w14:paraId="2833BFDF" w14:textId="77777777" w:rsidR="00A8201F" w:rsidRPr="004C3B81" w:rsidRDefault="00A8201F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vMerge/>
            <w:vAlign w:val="bottom"/>
          </w:tcPr>
          <w:p w14:paraId="6D48818F" w14:textId="2DF196D2" w:rsidR="00A8201F" w:rsidRPr="004C3B81" w:rsidRDefault="00A8201F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1"/>
                <w:szCs w:val="21"/>
              </w:rPr>
            </w:pPr>
          </w:p>
        </w:tc>
        <w:tc>
          <w:tcPr>
            <w:tcW w:w="3330" w:type="dxa"/>
            <w:gridSpan w:val="8"/>
            <w:vMerge w:val="restart"/>
            <w:vAlign w:val="center"/>
          </w:tcPr>
          <w:p w14:paraId="11D2952D" w14:textId="77777777" w:rsidR="00A8201F" w:rsidRPr="004C3B81" w:rsidRDefault="00A8201F" w:rsidP="004B47F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Segoe UI Symbol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  <w:u w:val="single"/>
              </w:rPr>
              <w:t>Citizenship Status</w:t>
            </w:r>
            <w:r w:rsidRPr="004C3B81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68046DC7" w14:textId="56B1A7BA" w:rsidR="00A8201F" w:rsidRPr="005F2D30" w:rsidRDefault="00A8201F" w:rsidP="004B47F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U.S. Citizen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0CF44822" w14:textId="77777777" w:rsidR="00A8201F" w:rsidRPr="005F2D30" w:rsidRDefault="00A8201F" w:rsidP="004B47F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 xml:space="preserve">Eligible Non-Citizen  </w:t>
            </w:r>
          </w:p>
          <w:p w14:paraId="127FF5DA" w14:textId="77777777" w:rsidR="00A8201F" w:rsidRPr="005F2D30" w:rsidRDefault="00A8201F" w:rsidP="004B47F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Non-US Citizen COFA</w:t>
            </w:r>
          </w:p>
          <w:p w14:paraId="798653D4" w14:textId="79F45E2D" w:rsidR="00A8201F" w:rsidRPr="004C3B81" w:rsidRDefault="00A8201F" w:rsidP="004B47F8">
            <w:pPr>
              <w:pStyle w:val="ListParagraph"/>
              <w:tabs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 w:right="-108"/>
              <w:rPr>
                <w:rFonts w:cs="Times New Roman"/>
                <w:sz w:val="21"/>
                <w:szCs w:val="21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U.S. National (American Samoa or Swains Island)</w:t>
            </w:r>
          </w:p>
        </w:tc>
        <w:tc>
          <w:tcPr>
            <w:tcW w:w="2610" w:type="dxa"/>
            <w:gridSpan w:val="3"/>
            <w:vMerge w:val="restart"/>
            <w:vAlign w:val="center"/>
          </w:tcPr>
          <w:p w14:paraId="206CC43E" w14:textId="77777777" w:rsidR="00A8201F" w:rsidRPr="005F2D30" w:rsidRDefault="00A8201F" w:rsidP="004B47F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 xml:space="preserve">Ineligible Non-Citizen    </w:t>
            </w:r>
          </w:p>
          <w:p w14:paraId="5951660B" w14:textId="07B1499B" w:rsidR="00A8201F" w:rsidRPr="005F2D30" w:rsidRDefault="00A8201F" w:rsidP="004B47F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Undocumented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22C49687" w14:textId="77777777" w:rsidR="00A8201F" w:rsidRPr="005F2D30" w:rsidRDefault="00A8201F" w:rsidP="004B47F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6ACF8D69" w14:textId="77777777" w:rsidR="00A8201F" w:rsidRPr="005F2D30" w:rsidRDefault="00A8201F" w:rsidP="004B47F8">
            <w:pPr>
              <w:pStyle w:val="ListParagraph"/>
              <w:tabs>
                <w:tab w:val="left" w:pos="5040"/>
                <w:tab w:val="left" w:pos="7920"/>
              </w:tabs>
              <w:ind w:left="-11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Refused</w:t>
            </w:r>
          </w:p>
          <w:p w14:paraId="0D1D209C" w14:textId="3770E337" w:rsidR="00A8201F" w:rsidRPr="005F2D30" w:rsidRDefault="00A8201F" w:rsidP="004B47F8">
            <w:pPr>
              <w:tabs>
                <w:tab w:val="left" w:pos="720"/>
                <w:tab w:val="left" w:pos="5832"/>
                <w:tab w:val="left" w:pos="7200"/>
                <w:tab w:val="left" w:pos="8370"/>
                <w:tab w:val="left" w:pos="10710"/>
              </w:tabs>
              <w:ind w:left="-11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A8201F" w:rsidRPr="004C3B81" w14:paraId="56E5824A" w14:textId="77777777" w:rsidTr="00963ECA">
        <w:trPr>
          <w:trHeight w:val="352"/>
        </w:trPr>
        <w:tc>
          <w:tcPr>
            <w:tcW w:w="4860" w:type="dxa"/>
            <w:gridSpan w:val="9"/>
            <w:vAlign w:val="bottom"/>
          </w:tcPr>
          <w:p w14:paraId="028212EB" w14:textId="3FF13B9A" w:rsidR="00A8201F" w:rsidRPr="004C3B81" w:rsidRDefault="00A8201F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Race* (Multiple may be Selected)</w:t>
            </w:r>
          </w:p>
        </w:tc>
        <w:tc>
          <w:tcPr>
            <w:tcW w:w="3330" w:type="dxa"/>
            <w:gridSpan w:val="8"/>
            <w:vMerge/>
          </w:tcPr>
          <w:p w14:paraId="531C7AFD" w14:textId="77777777" w:rsidR="00A8201F" w:rsidRPr="004C3B81" w:rsidRDefault="00A8201F" w:rsidP="00A8201F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Merge/>
          </w:tcPr>
          <w:p w14:paraId="06A72FE8" w14:textId="77777777" w:rsidR="00A8201F" w:rsidRPr="004C3B81" w:rsidRDefault="00A8201F" w:rsidP="00A8201F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</w:rPr>
            </w:pPr>
          </w:p>
        </w:tc>
      </w:tr>
      <w:tr w:rsidR="00A8201F" w:rsidRPr="004C3B81" w14:paraId="42112DAE" w14:textId="77777777" w:rsidTr="00A8201F">
        <w:trPr>
          <w:trHeight w:val="375"/>
        </w:trPr>
        <w:tc>
          <w:tcPr>
            <w:tcW w:w="4860" w:type="dxa"/>
            <w:gridSpan w:val="9"/>
          </w:tcPr>
          <w:p w14:paraId="0B680C7C" w14:textId="77777777" w:rsidR="00A8201F" w:rsidRPr="005F2D30" w:rsidRDefault="00A8201F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American Indian or Alaska Native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2398F13D" w14:textId="31B3A772" w:rsidR="00A8201F" w:rsidRPr="004C3B81" w:rsidRDefault="00A8201F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1"/>
                <w:szCs w:val="21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Asian</w:t>
            </w:r>
          </w:p>
        </w:tc>
        <w:tc>
          <w:tcPr>
            <w:tcW w:w="3330" w:type="dxa"/>
            <w:gridSpan w:val="8"/>
            <w:vMerge/>
          </w:tcPr>
          <w:p w14:paraId="5ED2126D" w14:textId="77777777" w:rsidR="00A8201F" w:rsidRPr="004C3B81" w:rsidRDefault="00A8201F" w:rsidP="001F0DBE">
            <w:pPr>
              <w:pStyle w:val="ListParagraph"/>
              <w:tabs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 w:right="-108"/>
              <w:rPr>
                <w:rFonts w:cs="Segoe UI Symbol"/>
              </w:rPr>
            </w:pPr>
          </w:p>
        </w:tc>
        <w:tc>
          <w:tcPr>
            <w:tcW w:w="2610" w:type="dxa"/>
            <w:gridSpan w:val="3"/>
            <w:vMerge/>
          </w:tcPr>
          <w:p w14:paraId="3C19BA69" w14:textId="77777777" w:rsidR="00A8201F" w:rsidRPr="004C3B81" w:rsidRDefault="00A8201F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1"/>
                <w:szCs w:val="21"/>
              </w:rPr>
            </w:pPr>
          </w:p>
        </w:tc>
      </w:tr>
      <w:tr w:rsidR="00A8201F" w:rsidRPr="004C3B81" w14:paraId="483EE631" w14:textId="77777777" w:rsidTr="00A8201F">
        <w:trPr>
          <w:trHeight w:val="375"/>
        </w:trPr>
        <w:tc>
          <w:tcPr>
            <w:tcW w:w="4860" w:type="dxa"/>
            <w:gridSpan w:val="9"/>
          </w:tcPr>
          <w:p w14:paraId="60D98586" w14:textId="46F82E9B" w:rsidR="00A8201F" w:rsidRPr="005F2D30" w:rsidRDefault="00A8201F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Black/African American</w:t>
            </w:r>
          </w:p>
          <w:p w14:paraId="28123664" w14:textId="36E9DD0A" w:rsidR="00A8201F" w:rsidRPr="005F2D30" w:rsidRDefault="00A8201F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Native Hawaiian/Other Pacific Islander</w:t>
            </w:r>
          </w:p>
        </w:tc>
        <w:tc>
          <w:tcPr>
            <w:tcW w:w="3330" w:type="dxa"/>
            <w:gridSpan w:val="8"/>
            <w:vMerge/>
          </w:tcPr>
          <w:p w14:paraId="471BB2EF" w14:textId="77777777" w:rsidR="00A8201F" w:rsidRPr="004C3B81" w:rsidRDefault="00A8201F" w:rsidP="001F0DBE">
            <w:pPr>
              <w:pStyle w:val="ListParagraph"/>
              <w:tabs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 w:right="-108"/>
              <w:rPr>
                <w:rFonts w:cs="Segoe UI Symbol"/>
              </w:rPr>
            </w:pPr>
          </w:p>
        </w:tc>
        <w:tc>
          <w:tcPr>
            <w:tcW w:w="2610" w:type="dxa"/>
            <w:gridSpan w:val="3"/>
            <w:vMerge/>
          </w:tcPr>
          <w:p w14:paraId="0CAC477B" w14:textId="77777777" w:rsidR="00A8201F" w:rsidRPr="004C3B81" w:rsidRDefault="00A8201F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1"/>
                <w:szCs w:val="21"/>
              </w:rPr>
            </w:pPr>
          </w:p>
        </w:tc>
      </w:tr>
      <w:tr w:rsidR="001F0DBE" w:rsidRPr="004C3B81" w14:paraId="46D49EFF" w14:textId="77777777" w:rsidTr="00867A70">
        <w:trPr>
          <w:trHeight w:val="1415"/>
        </w:trPr>
        <w:tc>
          <w:tcPr>
            <w:tcW w:w="5220" w:type="dxa"/>
            <w:gridSpan w:val="10"/>
          </w:tcPr>
          <w:p w14:paraId="73365C02" w14:textId="77777777" w:rsidR="001F0DBE" w:rsidRPr="005F2D30" w:rsidRDefault="001F0DBE" w:rsidP="004C3B81">
            <w:pPr>
              <w:tabs>
                <w:tab w:val="left" w:pos="3402"/>
                <w:tab w:val="left" w:pos="3642"/>
              </w:tabs>
              <w:ind w:left="72" w:righ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White</w:t>
            </w:r>
          </w:p>
          <w:p w14:paraId="0774B9D5" w14:textId="4AABC683" w:rsidR="001F0DBE" w:rsidRPr="005F2D30" w:rsidRDefault="001F0DBE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Pr="005F2D30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2409DE32" w14:textId="40A4D58D" w:rsidR="001F0DBE" w:rsidRPr="005F2D30" w:rsidRDefault="001F0DBE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  <w:r w:rsidR="002C55C3" w:rsidRPr="005F2D30">
              <w:rPr>
                <w:rFonts w:cs="Times New Roman"/>
                <w:sz w:val="20"/>
                <w:szCs w:val="20"/>
              </w:rPr>
              <w:t xml:space="preserve">Client </w:t>
            </w:r>
            <w:r w:rsidRPr="005F2D30">
              <w:rPr>
                <w:rFonts w:cs="Times New Roman"/>
                <w:sz w:val="20"/>
                <w:szCs w:val="20"/>
              </w:rPr>
              <w:t>Refused</w:t>
            </w:r>
          </w:p>
          <w:p w14:paraId="0469284F" w14:textId="1588B55B" w:rsidR="00557ECE" w:rsidRPr="005F2D30" w:rsidRDefault="00557ECE" w:rsidP="004C3B81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Other</w:t>
            </w:r>
          </w:p>
          <w:p w14:paraId="4442F6C5" w14:textId="2686243F" w:rsidR="001F0DBE" w:rsidRPr="005F2D30" w:rsidRDefault="001F0DBE" w:rsidP="004C3B81">
            <w:pPr>
              <w:tabs>
                <w:tab w:val="left" w:pos="3402"/>
                <w:tab w:val="left" w:pos="3642"/>
              </w:tabs>
              <w:ind w:left="72" w:right="72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</w:t>
            </w:r>
            <w:r w:rsidR="002C55C3" w:rsidRPr="005F2D30">
              <w:rPr>
                <w:rFonts w:cs="Times New Roman"/>
                <w:sz w:val="20"/>
                <w:szCs w:val="20"/>
              </w:rPr>
              <w:t xml:space="preserve">Data </w:t>
            </w:r>
            <w:r w:rsidRPr="005F2D30">
              <w:rPr>
                <w:rFonts w:cs="Times New Roman"/>
                <w:sz w:val="20"/>
                <w:szCs w:val="20"/>
              </w:rPr>
              <w:t>Not collected</w:t>
            </w:r>
          </w:p>
        </w:tc>
        <w:tc>
          <w:tcPr>
            <w:tcW w:w="2970" w:type="dxa"/>
            <w:gridSpan w:val="7"/>
            <w:shd w:val="clear" w:color="auto" w:fill="F2F2F2" w:themeFill="background1" w:themeFillShade="F2"/>
          </w:tcPr>
          <w:p w14:paraId="5801CFB0" w14:textId="77777777" w:rsidR="001F0DBE" w:rsidRPr="004C3B81" w:rsidRDefault="001F0DBE" w:rsidP="004B47F8">
            <w:pPr>
              <w:tabs>
                <w:tab w:val="left" w:pos="5040"/>
                <w:tab w:val="left" w:pos="7920"/>
                <w:tab w:val="left" w:pos="9600"/>
              </w:tabs>
              <w:ind w:left="-108" w:right="-720"/>
              <w:rPr>
                <w:rFonts w:cs="Times New Roman"/>
                <w:b/>
                <w:sz w:val="20"/>
                <w:szCs w:val="20"/>
              </w:rPr>
            </w:pPr>
            <w:r w:rsidRPr="004C3B81">
              <w:rPr>
                <w:rFonts w:cs="Times New Roman"/>
                <w:b/>
                <w:sz w:val="20"/>
                <w:szCs w:val="20"/>
              </w:rPr>
              <w:t>If Non-US Citizen COFA*</w:t>
            </w:r>
          </w:p>
          <w:p w14:paraId="588970E5" w14:textId="77777777" w:rsidR="001F0DBE" w:rsidRPr="004C3B81" w:rsidRDefault="001F0DBE" w:rsidP="004B47F8">
            <w:pPr>
              <w:pStyle w:val="ListParagraph"/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61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huuk-Micronesia</w:t>
            </w:r>
          </w:p>
          <w:p w14:paraId="2BBCF8DA" w14:textId="77777777" w:rsidR="001F0DBE" w:rsidRPr="004C3B81" w:rsidRDefault="001F0DBE" w:rsidP="004B47F8">
            <w:pPr>
              <w:pStyle w:val="ListParagraph"/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61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Kosrae-Micronesia</w:t>
            </w:r>
          </w:p>
          <w:p w14:paraId="0BA3A01C" w14:textId="77777777" w:rsidR="001F0DBE" w:rsidRPr="004C3B81" w:rsidRDefault="001F0DBE" w:rsidP="004B47F8">
            <w:pPr>
              <w:pStyle w:val="ListParagraph"/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61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 xml:space="preserve">Marshall Islands </w:t>
            </w:r>
          </w:p>
          <w:p w14:paraId="1F420EA4" w14:textId="77777777" w:rsidR="001F0DBE" w:rsidRPr="004C3B81" w:rsidRDefault="001F0DBE" w:rsidP="004B47F8">
            <w:pPr>
              <w:pStyle w:val="ListParagraph"/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612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 xml:space="preserve">Palau   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44387375" w14:textId="77777777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Pohnpei-Micronesia</w:t>
            </w:r>
          </w:p>
          <w:p w14:paraId="44B22D17" w14:textId="77777777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Yap-Micronesia</w:t>
            </w:r>
          </w:p>
          <w:p w14:paraId="0278A02E" w14:textId="77777777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68A5A980" w14:textId="77777777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Client Refused</w:t>
            </w:r>
          </w:p>
          <w:p w14:paraId="36647476" w14:textId="77777777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4C3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3B81">
              <w:rPr>
                <w:rFonts w:cs="Segoe UI Symbol"/>
                <w:sz w:val="20"/>
                <w:szCs w:val="20"/>
              </w:rPr>
              <w:t xml:space="preserve"> </w:t>
            </w:r>
            <w:r w:rsidRPr="004C3B81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1F0DBE" w:rsidRPr="004C3B81" w14:paraId="3600F0B1" w14:textId="77777777" w:rsidTr="00867A70">
        <w:trPr>
          <w:trHeight w:val="326"/>
        </w:trPr>
        <w:tc>
          <w:tcPr>
            <w:tcW w:w="2340" w:type="dxa"/>
            <w:gridSpan w:val="3"/>
            <w:vAlign w:val="center"/>
          </w:tcPr>
          <w:p w14:paraId="46999BC3" w14:textId="1916F76B" w:rsidR="001F0DBE" w:rsidRPr="004C3B81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If Asian Chosen Above*</w:t>
            </w:r>
          </w:p>
          <w:p w14:paraId="0DF95339" w14:textId="77777777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Asian Indian</w:t>
            </w:r>
          </w:p>
          <w:p w14:paraId="27AA858A" w14:textId="30FA5AD8" w:rsidR="001F0DBE" w:rsidRPr="004C3B81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1"/>
                <w:szCs w:val="21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Chinese/Taiwanese</w:t>
            </w:r>
          </w:p>
        </w:tc>
        <w:tc>
          <w:tcPr>
            <w:tcW w:w="1350" w:type="dxa"/>
            <w:gridSpan w:val="3"/>
            <w:vAlign w:val="center"/>
          </w:tcPr>
          <w:p w14:paraId="557FF4CF" w14:textId="77777777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Filipino</w:t>
            </w:r>
          </w:p>
          <w:p w14:paraId="28DF9685" w14:textId="77777777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Japanese</w:t>
            </w:r>
          </w:p>
          <w:p w14:paraId="58E3AE07" w14:textId="249E46AF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b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Korean</w:t>
            </w:r>
          </w:p>
        </w:tc>
        <w:tc>
          <w:tcPr>
            <w:tcW w:w="7110" w:type="dxa"/>
            <w:gridSpan w:val="14"/>
            <w:vAlign w:val="center"/>
          </w:tcPr>
          <w:p w14:paraId="5D89D797" w14:textId="77777777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Vietnamese</w:t>
            </w:r>
          </w:p>
          <w:p w14:paraId="31982CF1" w14:textId="2DF7287D" w:rsidR="001F0DBE" w:rsidRPr="005F2D30" w:rsidRDefault="001F0DBE" w:rsidP="00867A70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Other Asian </w:t>
            </w:r>
            <w:r w:rsidRPr="005F2D30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1F0DBE" w:rsidRPr="004C3B81" w14:paraId="28E9F60E" w14:textId="77777777" w:rsidTr="004C3B81">
        <w:trPr>
          <w:trHeight w:val="308"/>
        </w:trPr>
        <w:tc>
          <w:tcPr>
            <w:tcW w:w="10800" w:type="dxa"/>
            <w:gridSpan w:val="20"/>
            <w:vAlign w:val="bottom"/>
          </w:tcPr>
          <w:p w14:paraId="7708D540" w14:textId="2715ABF0" w:rsidR="001F0DBE" w:rsidRPr="004C3B81" w:rsidRDefault="001F0DBE" w:rsidP="001F0DBE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4C3B81">
              <w:rPr>
                <w:rFonts w:cs="Times New Roman"/>
                <w:b/>
                <w:sz w:val="21"/>
                <w:szCs w:val="20"/>
              </w:rPr>
              <w:t>If Native Hawaiian/Other Pacific Islander chosen above*</w:t>
            </w:r>
            <w:bookmarkStart w:id="0" w:name="_GoBack"/>
            <w:bookmarkEnd w:id="0"/>
          </w:p>
        </w:tc>
      </w:tr>
      <w:tr w:rsidR="001F0DBE" w:rsidRPr="004C3B81" w14:paraId="6287CE10" w14:textId="77777777" w:rsidTr="00452596">
        <w:trPr>
          <w:trHeight w:val="278"/>
        </w:trPr>
        <w:tc>
          <w:tcPr>
            <w:tcW w:w="2520" w:type="dxa"/>
            <w:gridSpan w:val="4"/>
            <w:vMerge w:val="restart"/>
            <w:vAlign w:val="center"/>
          </w:tcPr>
          <w:p w14:paraId="165B6988" w14:textId="77777777" w:rsidR="001F0DBE" w:rsidRPr="005F2D30" w:rsidRDefault="001F0DBE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Hawaiian</w:t>
            </w:r>
          </w:p>
          <w:p w14:paraId="0BB7E753" w14:textId="4BEC4F89" w:rsidR="001F0DBE" w:rsidRPr="005F2D30" w:rsidRDefault="001F0DBE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Guamanian/Chamorro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bottom"/>
          </w:tcPr>
          <w:p w14:paraId="6F29C22B" w14:textId="77777777" w:rsidR="001F0DBE" w:rsidRPr="005F2D30" w:rsidRDefault="001F0DBE" w:rsidP="001F0DBE">
            <w:pPr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Marshallese</w:t>
            </w:r>
          </w:p>
          <w:p w14:paraId="5D1CA2C2" w14:textId="300AEC93" w:rsidR="001F0DBE" w:rsidRPr="005F2D30" w:rsidRDefault="001F0DBE" w:rsidP="001F0DBE">
            <w:pPr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Micronesian</w:t>
            </w:r>
          </w:p>
        </w:tc>
        <w:tc>
          <w:tcPr>
            <w:tcW w:w="1530" w:type="dxa"/>
            <w:gridSpan w:val="4"/>
          </w:tcPr>
          <w:p w14:paraId="4FEC948A" w14:textId="6C825C78" w:rsidR="001F0DBE" w:rsidRPr="005F2D30" w:rsidRDefault="001F0DBE" w:rsidP="00867A70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Samoan</w:t>
            </w:r>
          </w:p>
        </w:tc>
        <w:tc>
          <w:tcPr>
            <w:tcW w:w="4950" w:type="dxa"/>
            <w:gridSpan w:val="9"/>
          </w:tcPr>
          <w:p w14:paraId="6503EC29" w14:textId="2C9135B5" w:rsidR="001F0DBE" w:rsidRPr="005F2D30" w:rsidRDefault="001F0DBE" w:rsidP="001F0DBE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5F2D30">
              <w:rPr>
                <w:rFonts w:eastAsia="MS Gothic" w:cs="Times New Roman"/>
                <w:sz w:val="20"/>
                <w:szCs w:val="20"/>
              </w:rPr>
              <w:t>Tongan</w:t>
            </w:r>
          </w:p>
        </w:tc>
      </w:tr>
      <w:tr w:rsidR="001F0DBE" w:rsidRPr="004C3B81" w14:paraId="3B7436A6" w14:textId="77777777" w:rsidTr="00452596">
        <w:trPr>
          <w:trHeight w:val="277"/>
        </w:trPr>
        <w:tc>
          <w:tcPr>
            <w:tcW w:w="2520" w:type="dxa"/>
            <w:gridSpan w:val="4"/>
            <w:vMerge/>
            <w:vAlign w:val="center"/>
          </w:tcPr>
          <w:p w14:paraId="4D61DA3D" w14:textId="77777777" w:rsidR="001F0DBE" w:rsidRPr="005F2D30" w:rsidRDefault="001F0DBE" w:rsidP="001F0DBE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bottom"/>
          </w:tcPr>
          <w:p w14:paraId="3DFE44E8" w14:textId="77777777" w:rsidR="001F0DBE" w:rsidRPr="005F2D30" w:rsidRDefault="001F0DBE" w:rsidP="001F0DBE">
            <w:pPr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6480" w:type="dxa"/>
            <w:gridSpan w:val="13"/>
          </w:tcPr>
          <w:p w14:paraId="49CF942C" w14:textId="41A5B4A9" w:rsidR="001F0DBE" w:rsidRPr="005F2D30" w:rsidRDefault="001F0DBE" w:rsidP="00867A70">
            <w:pPr>
              <w:tabs>
                <w:tab w:val="left" w:pos="540"/>
                <w:tab w:val="left" w:pos="5562"/>
                <w:tab w:val="left" w:pos="7920"/>
                <w:tab w:val="left" w:pos="8190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5F2D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eastAsia="MS Gothic" w:cs="Times New Roman"/>
                <w:sz w:val="20"/>
                <w:szCs w:val="20"/>
              </w:rPr>
              <w:t xml:space="preserve"> Other Pacific Islander </w:t>
            </w:r>
            <w:r w:rsidRPr="005F2D30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4C3B81" w:rsidRPr="004C3B81" w14:paraId="68FEAFD5" w14:textId="77777777" w:rsidTr="004C3B81">
        <w:trPr>
          <w:trHeight w:val="461"/>
        </w:trPr>
        <w:tc>
          <w:tcPr>
            <w:tcW w:w="1980" w:type="dxa"/>
            <w:gridSpan w:val="2"/>
            <w:vAlign w:val="bottom"/>
          </w:tcPr>
          <w:p w14:paraId="673A04E7" w14:textId="77777777" w:rsidR="004C3B81" w:rsidRPr="004C3B81" w:rsidRDefault="004C3B81" w:rsidP="004C3B81">
            <w:pPr>
              <w:ind w:left="-108" w:right="-108"/>
              <w:rPr>
                <w:rFonts w:cs="Times New Roman"/>
                <w:sz w:val="21"/>
                <w:szCs w:val="21"/>
                <w:u w:val="single"/>
              </w:rPr>
            </w:pPr>
            <w:r w:rsidRPr="004C3B81">
              <w:rPr>
                <w:rFonts w:cs="Times New Roman"/>
                <w:b/>
                <w:sz w:val="21"/>
                <w:szCs w:val="21"/>
              </w:rPr>
              <w:t>Relations to HOH*</w:t>
            </w:r>
          </w:p>
        </w:tc>
        <w:tc>
          <w:tcPr>
            <w:tcW w:w="1080" w:type="dxa"/>
            <w:gridSpan w:val="3"/>
            <w:vAlign w:val="bottom"/>
          </w:tcPr>
          <w:p w14:paraId="37DB0B9A" w14:textId="77777777" w:rsidR="004C3B81" w:rsidRPr="005F2D30" w:rsidRDefault="004C3B81" w:rsidP="004C3B81">
            <w:pPr>
              <w:ind w:right="72"/>
              <w:rPr>
                <w:rFonts w:cs="Times New Roman"/>
                <w:sz w:val="20"/>
                <w:szCs w:val="20"/>
                <w:u w:val="single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Child</w:t>
            </w:r>
          </w:p>
        </w:tc>
        <w:tc>
          <w:tcPr>
            <w:tcW w:w="1350" w:type="dxa"/>
            <w:gridSpan w:val="3"/>
            <w:vAlign w:val="bottom"/>
          </w:tcPr>
          <w:p w14:paraId="6958EC2F" w14:textId="77777777" w:rsidR="004C3B81" w:rsidRPr="005F2D30" w:rsidRDefault="004C3B81" w:rsidP="004C3B81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Step-child </w:t>
            </w:r>
          </w:p>
        </w:tc>
        <w:tc>
          <w:tcPr>
            <w:tcW w:w="2250" w:type="dxa"/>
            <w:gridSpan w:val="6"/>
            <w:vAlign w:val="bottom"/>
          </w:tcPr>
          <w:p w14:paraId="583A8C90" w14:textId="77777777" w:rsidR="004C3B81" w:rsidRPr="005F2D30" w:rsidRDefault="004C3B81" w:rsidP="004C3B81">
            <w:pPr>
              <w:pStyle w:val="ListParagraph"/>
              <w:tabs>
                <w:tab w:val="left" w:pos="5178"/>
              </w:tabs>
              <w:ind w:left="0" w:right="-720"/>
              <w:rPr>
                <w:rFonts w:cs="Times New Roman"/>
                <w:b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Foster-child</w:t>
            </w:r>
          </w:p>
        </w:tc>
        <w:tc>
          <w:tcPr>
            <w:tcW w:w="2070" w:type="dxa"/>
            <w:gridSpan w:val="4"/>
            <w:vAlign w:val="bottom"/>
          </w:tcPr>
          <w:p w14:paraId="592F61E7" w14:textId="122AA6F3" w:rsidR="004C3B81" w:rsidRPr="005F2D30" w:rsidRDefault="004C3B81" w:rsidP="004C3B81">
            <w:pPr>
              <w:pStyle w:val="ListParagraph"/>
              <w:tabs>
                <w:tab w:val="left" w:pos="5178"/>
              </w:tabs>
              <w:ind w:left="-63" w:right="-720"/>
              <w:rPr>
                <w:rFonts w:cs="Times New Roman"/>
                <w:b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Other Relative</w:t>
            </w:r>
          </w:p>
        </w:tc>
        <w:tc>
          <w:tcPr>
            <w:tcW w:w="2070" w:type="dxa"/>
            <w:gridSpan w:val="2"/>
            <w:vAlign w:val="bottom"/>
          </w:tcPr>
          <w:p w14:paraId="09CBC2D9" w14:textId="77777777" w:rsidR="004C3B81" w:rsidRPr="005F2D30" w:rsidRDefault="004C3B81" w:rsidP="004C3B81">
            <w:pPr>
              <w:pStyle w:val="ListParagraph"/>
              <w:tabs>
                <w:tab w:val="left" w:pos="5178"/>
              </w:tabs>
              <w:ind w:left="0" w:right="-720"/>
              <w:rPr>
                <w:rFonts w:cs="Times New Roman"/>
                <w:b/>
                <w:sz w:val="20"/>
                <w:szCs w:val="20"/>
              </w:rPr>
            </w:pPr>
            <w:r w:rsidRPr="005F2D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F2D30">
              <w:rPr>
                <w:rFonts w:cs="Times New Roman"/>
                <w:sz w:val="20"/>
                <w:szCs w:val="20"/>
              </w:rPr>
              <w:t xml:space="preserve"> Other Non-Relative</w:t>
            </w:r>
            <w:r w:rsidRPr="005F2D30">
              <w:rPr>
                <w:rFonts w:cs="Segoe UI Symbol"/>
                <w:sz w:val="20"/>
                <w:szCs w:val="20"/>
              </w:rPr>
              <w:t xml:space="preserve"> </w:t>
            </w:r>
          </w:p>
        </w:tc>
      </w:tr>
    </w:tbl>
    <w:p w14:paraId="621B664F" w14:textId="77777777" w:rsidR="004B47F8" w:rsidRPr="00EB7D1C" w:rsidRDefault="004B47F8" w:rsidP="004B47F8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cs="Times New Roman"/>
          <w:b/>
          <w:sz w:val="16"/>
          <w:szCs w:val="16"/>
        </w:rPr>
      </w:pPr>
    </w:p>
    <w:p w14:paraId="0F38120C" w14:textId="28657D89" w:rsidR="00425996" w:rsidRPr="004C3B81" w:rsidRDefault="00683886" w:rsidP="00317237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4C3B81">
        <w:rPr>
          <w:rFonts w:cs="Times New Roman"/>
          <w:b/>
          <w:sz w:val="24"/>
          <w:szCs w:val="24"/>
        </w:rPr>
        <w:t>Other</w:t>
      </w:r>
      <w:r w:rsidR="00425996" w:rsidRPr="004C3B81">
        <w:rPr>
          <w:rFonts w:cs="Times New Roman"/>
          <w:b/>
          <w:sz w:val="24"/>
          <w:szCs w:val="24"/>
        </w:rPr>
        <w:t xml:space="preserve"> Information</w:t>
      </w:r>
      <w:r w:rsidR="00602FCD" w:rsidRPr="004C3B81">
        <w:rPr>
          <w:rFonts w:cs="Times New Roman"/>
          <w:b/>
          <w:sz w:val="24"/>
          <w:szCs w:val="24"/>
        </w:rPr>
        <w:t xml:space="preserve"> - CONSENT</w:t>
      </w:r>
    </w:p>
    <w:p w14:paraId="2B832AA6" w14:textId="3EB3C61E" w:rsidR="00317237" w:rsidRPr="00EB7D1C" w:rsidRDefault="00683886" w:rsidP="00557ECE">
      <w:pPr>
        <w:tabs>
          <w:tab w:val="left" w:pos="4320"/>
          <w:tab w:val="left" w:pos="5760"/>
          <w:tab w:val="left" w:pos="9360"/>
        </w:tabs>
        <w:spacing w:after="0"/>
        <w:ind w:right="-72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Was Consent given to share data? </w:t>
      </w:r>
      <w:r w:rsidR="005D6454" w:rsidRPr="00EB7D1C">
        <w:rPr>
          <w:rFonts w:cs="Times New Roman"/>
          <w:b/>
          <w:sz w:val="20"/>
          <w:szCs w:val="20"/>
        </w:rPr>
        <w:t xml:space="preserve">: </w:t>
      </w:r>
      <w:r w:rsidR="0044748E"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="0044748E"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="00317237" w:rsidRPr="00EB7D1C">
        <w:rPr>
          <w:rFonts w:cs="Times New Roman"/>
          <w:b/>
          <w:sz w:val="20"/>
          <w:szCs w:val="20"/>
        </w:rPr>
        <w:t>(Use HMIS Consent Form)</w:t>
      </w:r>
    </w:p>
    <w:p w14:paraId="52E85D8C" w14:textId="3D4786A2" w:rsidR="00A438D7" w:rsidRPr="00EB7D1C" w:rsidRDefault="00683886" w:rsidP="004B47F8">
      <w:pPr>
        <w:tabs>
          <w:tab w:val="left" w:pos="4320"/>
          <w:tab w:val="left" w:pos="5760"/>
          <w:tab w:val="left" w:pos="9360"/>
        </w:tabs>
        <w:spacing w:after="0" w:line="240" w:lineRule="auto"/>
        <w:ind w:right="-720"/>
        <w:rPr>
          <w:rFonts w:cs="Times New Roman"/>
          <w:sz w:val="20"/>
          <w:szCs w:val="20"/>
          <w:u w:val="single"/>
        </w:rPr>
      </w:pPr>
      <w:r w:rsidRPr="00EB7D1C">
        <w:rPr>
          <w:rFonts w:cs="Times New Roman"/>
          <w:b/>
          <w:sz w:val="20"/>
          <w:szCs w:val="20"/>
        </w:rPr>
        <w:t>Date of Consent:</w:t>
      </w:r>
      <w:r w:rsidRPr="00EB7D1C">
        <w:rPr>
          <w:rFonts w:cs="Times New Roman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  <w:u w:val="single"/>
        </w:rPr>
        <w:tab/>
      </w:r>
      <w:r w:rsidRPr="00EB7D1C">
        <w:rPr>
          <w:rFonts w:cs="Times New Roman"/>
          <w:sz w:val="20"/>
          <w:szCs w:val="20"/>
          <w:u w:val="single"/>
        </w:rPr>
        <w:tab/>
      </w:r>
    </w:p>
    <w:p w14:paraId="7BCBB6C2" w14:textId="77777777" w:rsidR="005B58CE" w:rsidRPr="00EB7D1C" w:rsidRDefault="005B58CE" w:rsidP="004B47F8">
      <w:pPr>
        <w:tabs>
          <w:tab w:val="left" w:pos="4320"/>
          <w:tab w:val="left" w:pos="5760"/>
          <w:tab w:val="left" w:pos="9360"/>
        </w:tabs>
        <w:spacing w:after="0" w:line="240" w:lineRule="auto"/>
        <w:ind w:right="-720"/>
        <w:rPr>
          <w:rFonts w:cs="Times New Roman"/>
          <w:sz w:val="16"/>
          <w:szCs w:val="16"/>
          <w:u w:val="single"/>
        </w:rPr>
      </w:pPr>
    </w:p>
    <w:p w14:paraId="7EBA965F" w14:textId="77777777" w:rsidR="00867A70" w:rsidRPr="004C3B81" w:rsidRDefault="00867A70" w:rsidP="00867A70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4C3B81">
        <w:rPr>
          <w:rFonts w:cs="Times New Roman"/>
          <w:b/>
          <w:sz w:val="24"/>
          <w:szCs w:val="24"/>
        </w:rPr>
        <w:t>Hawaii Enrollment Add/Edit</w:t>
      </w:r>
    </w:p>
    <w:tbl>
      <w:tblPr>
        <w:tblStyle w:val="TableGrid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506"/>
      </w:tblGrid>
      <w:tr w:rsidR="00867A70" w:rsidRPr="004C3B81" w14:paraId="02C16054" w14:textId="77777777" w:rsidTr="00EB7D1C">
        <w:trPr>
          <w:trHeight w:val="416"/>
        </w:trPr>
        <w:tc>
          <w:tcPr>
            <w:tcW w:w="5324" w:type="dxa"/>
            <w:vAlign w:val="bottom"/>
          </w:tcPr>
          <w:p w14:paraId="5727A848" w14:textId="77777777" w:rsidR="00867A70" w:rsidRPr="00EB7D1C" w:rsidRDefault="00867A70" w:rsidP="00EB7D1C">
            <w:pPr>
              <w:tabs>
                <w:tab w:val="left" w:pos="5022"/>
              </w:tabs>
              <w:spacing w:line="276" w:lineRule="auto"/>
              <w:ind w:left="-108"/>
              <w:rPr>
                <w:rFonts w:cs="Times New Roman"/>
                <w:sz w:val="20"/>
                <w:szCs w:val="20"/>
                <w:u w:val="single"/>
              </w:rPr>
            </w:pPr>
            <w:r w:rsidRPr="00EB7D1C">
              <w:rPr>
                <w:rFonts w:cs="Times New Roman"/>
                <w:b/>
                <w:sz w:val="20"/>
                <w:szCs w:val="20"/>
              </w:rPr>
              <w:t>Enrollment Entry Date*:</w:t>
            </w:r>
            <w:r w:rsidRPr="00EB7D1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06" w:type="dxa"/>
            <w:vAlign w:val="bottom"/>
          </w:tcPr>
          <w:p w14:paraId="276FB00B" w14:textId="31E9E650" w:rsidR="00867A70" w:rsidRPr="00EB7D1C" w:rsidRDefault="00867A70" w:rsidP="00867A70">
            <w:pPr>
              <w:tabs>
                <w:tab w:val="left" w:pos="5022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cs="Times New Roman"/>
                <w:b/>
                <w:sz w:val="20"/>
                <w:szCs w:val="20"/>
              </w:rPr>
              <w:t xml:space="preserve">Program*: </w:t>
            </w:r>
            <w:r w:rsidRPr="00EB7D1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EB7D1C">
              <w:rPr>
                <w:rFonts w:cs="Times New Roman"/>
                <w:b/>
                <w:sz w:val="20"/>
                <w:szCs w:val="20"/>
              </w:rPr>
              <w:tab/>
            </w:r>
          </w:p>
        </w:tc>
      </w:tr>
      <w:tr w:rsidR="00EB7D1C" w:rsidRPr="004C3B81" w14:paraId="2BC82F79" w14:textId="77777777" w:rsidTr="00EB7D1C">
        <w:trPr>
          <w:trHeight w:val="263"/>
        </w:trPr>
        <w:tc>
          <w:tcPr>
            <w:tcW w:w="5324" w:type="dxa"/>
            <w:vAlign w:val="bottom"/>
          </w:tcPr>
          <w:p w14:paraId="05C269B0" w14:textId="14AB9281" w:rsidR="00EB7D1C" w:rsidRPr="00EB7D1C" w:rsidRDefault="00EB7D1C" w:rsidP="00EB7D1C">
            <w:pPr>
              <w:tabs>
                <w:tab w:val="left" w:pos="5022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06" w:type="dxa"/>
            <w:vAlign w:val="bottom"/>
          </w:tcPr>
          <w:p w14:paraId="0E5D490D" w14:textId="2C6F2B63" w:rsidR="00EB7D1C" w:rsidRPr="00EB7D1C" w:rsidRDefault="00EB7D1C" w:rsidP="00EB7D1C">
            <w:pPr>
              <w:tabs>
                <w:tab w:val="left" w:pos="5022"/>
              </w:tabs>
              <w:rPr>
                <w:rFonts w:cs="Times New Roman"/>
                <w:b/>
                <w:sz w:val="20"/>
                <w:szCs w:val="20"/>
              </w:rPr>
            </w:pPr>
            <w:r w:rsidRPr="00EB7D1C">
              <w:rPr>
                <w:rFonts w:cs="Times New Roman"/>
                <w:b/>
                <w:sz w:val="20"/>
                <w:szCs w:val="20"/>
              </w:rPr>
              <w:t xml:space="preserve">Family or Individual:   </w:t>
            </w: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Times New Roman"/>
                <w:sz w:val="20"/>
                <w:szCs w:val="20"/>
              </w:rPr>
              <w:t xml:space="preserve"> family   </w:t>
            </w:r>
          </w:p>
        </w:tc>
      </w:tr>
    </w:tbl>
    <w:p w14:paraId="683E3FC6" w14:textId="77777777" w:rsidR="00EB7D1C" w:rsidRPr="00847B17" w:rsidRDefault="00EB7D1C" w:rsidP="00EB7D1C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16"/>
          <w:szCs w:val="16"/>
        </w:rPr>
      </w:pPr>
    </w:p>
    <w:p w14:paraId="27BC3997" w14:textId="77777777" w:rsidR="00847B17" w:rsidRPr="00847B17" w:rsidRDefault="00847B17" w:rsidP="00847B17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16"/>
          <w:szCs w:val="16"/>
        </w:rPr>
      </w:pPr>
    </w:p>
    <w:p w14:paraId="6232CF38" w14:textId="5BA78A95" w:rsidR="005B58CE" w:rsidRPr="00EB7D1C" w:rsidRDefault="005B58CE" w:rsidP="005B58CE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</w:rPr>
      </w:pPr>
      <w:r w:rsidRPr="00EB7D1C">
        <w:rPr>
          <w:rFonts w:cs="Times New Roman"/>
          <w:b/>
        </w:rPr>
        <w:t>HUD Program Data</w:t>
      </w:r>
      <w:r w:rsidR="00844A90" w:rsidRPr="00EB7D1C">
        <w:rPr>
          <w:rFonts w:cs="Times New Roman"/>
          <w:b/>
        </w:rPr>
        <w:t xml:space="preserve"> - Child</w:t>
      </w:r>
    </w:p>
    <w:p w14:paraId="52447A2C" w14:textId="77777777" w:rsidR="005B58CE" w:rsidRPr="00EB7D1C" w:rsidRDefault="005B58CE" w:rsidP="005B58CE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EB7D1C">
        <w:rPr>
          <w:rFonts w:cs="Times New Roman"/>
          <w:sz w:val="10"/>
          <w:szCs w:val="10"/>
        </w:rPr>
        <w:tab/>
      </w:r>
    </w:p>
    <w:p w14:paraId="52E2BE93" w14:textId="77777777" w:rsidR="007730FD" w:rsidRPr="00EB7D1C" w:rsidRDefault="005B58CE" w:rsidP="006E0DB2">
      <w:pPr>
        <w:spacing w:after="0" w:line="360" w:lineRule="auto"/>
        <w:rPr>
          <w:rFonts w:cs="Times New Roman"/>
          <w:i/>
          <w:sz w:val="20"/>
          <w:szCs w:val="20"/>
        </w:rPr>
      </w:pPr>
      <w:r w:rsidRPr="00EB7D1C">
        <w:rPr>
          <w:rFonts w:cs="Times New Roman"/>
          <w:b/>
          <w:sz w:val="21"/>
          <w:szCs w:val="21"/>
          <w:u w:val="single"/>
        </w:rPr>
        <w:t>Health Insurance</w:t>
      </w:r>
      <w:r w:rsidRPr="00EB7D1C">
        <w:rPr>
          <w:rFonts w:cs="Times New Roman"/>
          <w:b/>
          <w:sz w:val="21"/>
          <w:szCs w:val="21"/>
        </w:rPr>
        <w:t xml:space="preserve">* </w:t>
      </w:r>
      <w:r w:rsidR="007730FD" w:rsidRPr="00EB7D1C">
        <w:rPr>
          <w:rFonts w:cs="Times New Roman"/>
          <w:b/>
          <w:sz w:val="21"/>
          <w:szCs w:val="21"/>
        </w:rPr>
        <w:t xml:space="preserve"> </w:t>
      </w:r>
      <w:r w:rsidR="007730FD" w:rsidRPr="00EB7D1C">
        <w:rPr>
          <w:rFonts w:cs="Times New Roman"/>
          <w:i/>
          <w:sz w:val="20"/>
          <w:szCs w:val="20"/>
        </w:rPr>
        <w:t>Are you covered by health insurance?</w:t>
      </w:r>
    </w:p>
    <w:p w14:paraId="5291FB91" w14:textId="5FB5E089" w:rsidR="005B58CE" w:rsidRPr="00EB7D1C" w:rsidRDefault="005B58CE" w:rsidP="006E0DB2">
      <w:pPr>
        <w:spacing w:after="0" w:line="360" w:lineRule="auto"/>
        <w:rPr>
          <w:rFonts w:eastAsia="MS Gothic" w:cs="Times New Roman"/>
          <w:sz w:val="20"/>
          <w:szCs w:val="20"/>
        </w:rPr>
      </w:pPr>
      <w:r w:rsidRPr="00EB7D1C">
        <w:rPr>
          <w:rFonts w:eastAsia="MS Gothic" w:cs="Segoe UI Symbol"/>
          <w:sz w:val="20"/>
          <w:szCs w:val="20"/>
        </w:rPr>
        <w:tab/>
      </w:r>
      <w:r w:rsidRPr="00EB7D1C">
        <w:rPr>
          <w:rFonts w:ascii="Segoe UI Symbol" w:eastAsia="MS Gothic" w:hAnsi="Segoe UI Symbol" w:cs="Segoe UI Symbol"/>
          <w:sz w:val="20"/>
          <w:szCs w:val="20"/>
        </w:rPr>
        <w:t>☐</w:t>
      </w:r>
      <w:r w:rsidRPr="00EB7D1C">
        <w:rPr>
          <w:rFonts w:eastAsia="MS Gothic" w:cs="Segoe UI Symbol"/>
          <w:sz w:val="20"/>
          <w:szCs w:val="20"/>
        </w:rPr>
        <w:t xml:space="preserve"> </w:t>
      </w:r>
      <w:r w:rsidRPr="00EB7D1C">
        <w:rPr>
          <w:rFonts w:eastAsia="MS Gothic" w:cs="Times New Roman"/>
          <w:sz w:val="20"/>
          <w:szCs w:val="20"/>
        </w:rPr>
        <w:t>No</w:t>
      </w:r>
      <w:r w:rsidRPr="00EB7D1C">
        <w:rPr>
          <w:rFonts w:eastAsia="MS Gothic" w:cs="Times New Roman"/>
          <w:sz w:val="20"/>
          <w:szCs w:val="20"/>
        </w:rPr>
        <w:tab/>
      </w:r>
      <w:r w:rsidRPr="00EB7D1C">
        <w:rPr>
          <w:rFonts w:ascii="Segoe UI Symbol" w:eastAsia="MS Gothic" w:hAnsi="Segoe UI Symbol" w:cs="Segoe UI Symbol"/>
          <w:sz w:val="20"/>
          <w:szCs w:val="20"/>
        </w:rPr>
        <w:t>☐</w:t>
      </w:r>
      <w:r w:rsidRPr="00EB7D1C">
        <w:rPr>
          <w:rFonts w:eastAsia="MS Gothic" w:cs="Times New Roman"/>
          <w:sz w:val="20"/>
          <w:szCs w:val="20"/>
        </w:rPr>
        <w:t xml:space="preserve"> Yes</w:t>
      </w:r>
      <w:r w:rsidRPr="00EB7D1C">
        <w:rPr>
          <w:rFonts w:eastAsia="MS Gothic" w:cs="Times New Roman"/>
          <w:sz w:val="20"/>
          <w:szCs w:val="20"/>
        </w:rPr>
        <w:tab/>
      </w:r>
      <w:r w:rsidRPr="00EB7D1C">
        <w:rPr>
          <w:rFonts w:ascii="Segoe UI Symbol" w:eastAsia="MS Gothic" w:hAnsi="Segoe UI Symbol" w:cs="Segoe UI Symbol"/>
          <w:sz w:val="20"/>
          <w:szCs w:val="20"/>
        </w:rPr>
        <w:t>☐</w:t>
      </w:r>
      <w:r w:rsidRPr="00EB7D1C">
        <w:rPr>
          <w:rFonts w:eastAsia="MS Gothic" w:cs="Segoe UI Symbol"/>
          <w:sz w:val="20"/>
          <w:szCs w:val="20"/>
        </w:rPr>
        <w:t xml:space="preserve"> </w:t>
      </w:r>
      <w:r w:rsidRPr="00EB7D1C">
        <w:rPr>
          <w:rFonts w:eastAsia="MS Gothic" w:cs="Times New Roman"/>
          <w:sz w:val="20"/>
          <w:szCs w:val="20"/>
        </w:rPr>
        <w:t>Client doesn’t know</w:t>
      </w:r>
      <w:r w:rsidRPr="00EB7D1C">
        <w:rPr>
          <w:rFonts w:eastAsia="MS Gothic" w:cs="Times New Roman"/>
          <w:sz w:val="20"/>
          <w:szCs w:val="20"/>
        </w:rPr>
        <w:tab/>
      </w:r>
      <w:r w:rsidRPr="00EB7D1C">
        <w:rPr>
          <w:rFonts w:ascii="Segoe UI Symbol" w:eastAsia="MS Gothic" w:hAnsi="Segoe UI Symbol" w:cs="Segoe UI Symbol"/>
          <w:sz w:val="20"/>
          <w:szCs w:val="20"/>
        </w:rPr>
        <w:t>☐</w:t>
      </w:r>
      <w:r w:rsidRPr="00EB7D1C">
        <w:rPr>
          <w:rFonts w:eastAsia="MS Gothic" w:cs="Segoe UI Symbol"/>
          <w:sz w:val="20"/>
          <w:szCs w:val="20"/>
        </w:rPr>
        <w:t xml:space="preserve"> </w:t>
      </w:r>
      <w:r w:rsidRPr="00EB7D1C">
        <w:rPr>
          <w:rFonts w:eastAsia="MS Gothic" w:cs="Times New Roman"/>
          <w:sz w:val="20"/>
          <w:szCs w:val="20"/>
        </w:rPr>
        <w:t>Client Refused</w:t>
      </w:r>
      <w:r w:rsidRPr="00EB7D1C">
        <w:rPr>
          <w:rFonts w:eastAsia="MS Gothic" w:cs="Times New Roman"/>
          <w:sz w:val="20"/>
          <w:szCs w:val="20"/>
        </w:rPr>
        <w:tab/>
      </w:r>
      <w:r w:rsidR="006E0DB2" w:rsidRPr="00EB7D1C">
        <w:rPr>
          <w:rFonts w:eastAsia="MS Gothic" w:cs="Times New Roman"/>
          <w:sz w:val="20"/>
          <w:szCs w:val="20"/>
        </w:rPr>
        <w:t xml:space="preserve">    </w:t>
      </w:r>
      <w:r w:rsidRPr="00EB7D1C">
        <w:rPr>
          <w:rFonts w:ascii="Segoe UI Symbol" w:eastAsia="MS Gothic" w:hAnsi="Segoe UI Symbol" w:cs="Segoe UI Symbol"/>
          <w:sz w:val="20"/>
          <w:szCs w:val="20"/>
        </w:rPr>
        <w:t>☐</w:t>
      </w:r>
      <w:r w:rsidRPr="00EB7D1C">
        <w:rPr>
          <w:rFonts w:eastAsia="MS Gothic" w:cs="Times New Roman"/>
          <w:sz w:val="20"/>
          <w:szCs w:val="20"/>
        </w:rPr>
        <w:t xml:space="preserve"> Data not collected</w:t>
      </w:r>
    </w:p>
    <w:p w14:paraId="456CCA1C" w14:textId="77777777" w:rsidR="005B58CE" w:rsidRPr="00EB7D1C" w:rsidRDefault="005B58CE" w:rsidP="005B58CE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EB7D1C">
        <w:rPr>
          <w:rFonts w:cs="Times New Roman"/>
          <w:b/>
          <w:sz w:val="21"/>
          <w:szCs w:val="21"/>
          <w:u w:val="single"/>
        </w:rPr>
        <w:t>Disabling Condition</w:t>
      </w:r>
    </w:p>
    <w:p w14:paraId="132588B4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EB7D1C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Mental Health)</w:t>
      </w:r>
      <w:r w:rsidRPr="00EB7D1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21FA141F" w14:textId="77777777" w:rsidR="006E0DB2" w:rsidRPr="00EB7D1C" w:rsidRDefault="006E0DB2" w:rsidP="006E0DB2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Alcohol Abuse 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rug Abuse</w:t>
      </w:r>
      <w:r w:rsidRPr="00EB7D1C">
        <w:rPr>
          <w:rFonts w:cs="Times New Roman"/>
          <w:sz w:val="20"/>
          <w:szCs w:val="20"/>
        </w:rPr>
        <w:tab/>
      </w:r>
    </w:p>
    <w:p w14:paraId="11E29B9E" w14:textId="77777777" w:rsidR="006E0DB2" w:rsidRPr="00EB7D1C" w:rsidRDefault="006E0DB2" w:rsidP="006E0DB2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Both Alcohol and Drug Abuse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3D78B246" w14:textId="77777777" w:rsidR="006E0DB2" w:rsidRPr="00EB7D1C" w:rsidRDefault="006E0DB2" w:rsidP="006E0DB2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5A5BF1E8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145C4041" w14:textId="77777777" w:rsidR="006E0DB2" w:rsidRPr="00EB7D1C" w:rsidRDefault="006E0DB2" w:rsidP="006E0DB2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3219B177" w14:textId="77777777" w:rsidR="006E0DB2" w:rsidRPr="00EB7D1C" w:rsidRDefault="006E0DB2" w:rsidP="006E0DB2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1EB9F062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06638626" w14:textId="77777777" w:rsidR="00660EFC" w:rsidRPr="00EB7D1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5E47A462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Pr="00EB7D1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7D7A3A0F" w14:textId="77777777" w:rsidR="006E0DB2" w:rsidRPr="00EB7D1C" w:rsidRDefault="006E0DB2" w:rsidP="006E0DB2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55125852" w14:textId="77777777" w:rsidR="006E0DB2" w:rsidRPr="00EB7D1C" w:rsidRDefault="006E0DB2" w:rsidP="006E0DB2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3BD319D5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2C92C444" w14:textId="77777777" w:rsidR="006E0DB2" w:rsidRPr="00EB7D1C" w:rsidRDefault="006E0DB2" w:rsidP="006E0DB2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15802DE9" w14:textId="77777777" w:rsidR="006E0DB2" w:rsidRPr="00EB7D1C" w:rsidRDefault="006E0DB2" w:rsidP="006E0DB2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716E08E0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331E0618" w14:textId="77777777" w:rsidR="00660EFC" w:rsidRPr="00EB7D1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25577349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EB7D1C">
        <w:rPr>
          <w:rFonts w:cs="Times New Roman"/>
          <w:b/>
          <w:sz w:val="20"/>
          <w:szCs w:val="20"/>
          <w:u w:val="single"/>
        </w:rPr>
        <w:t xml:space="preserve">*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Pr="00EB7D1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26EE7F61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26996722" w14:textId="77777777" w:rsidR="006E0DB2" w:rsidRPr="00EB7D1C" w:rsidRDefault="006E0DB2" w:rsidP="006E0DB2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66165459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01AEC1BD" w14:textId="77777777" w:rsidR="006E0DB2" w:rsidRPr="00EB7D1C" w:rsidRDefault="006E0DB2" w:rsidP="006E0DB2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284B1640" w14:textId="77777777" w:rsidR="006E0DB2" w:rsidRPr="00EB7D1C" w:rsidRDefault="006E0DB2" w:rsidP="006E0DB2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63A15DA2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21DC9997" w14:textId="77777777" w:rsidR="00660EFC" w:rsidRPr="00EB7D1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490F5C3D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Pr="00EB7D1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6D526ABF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0DD61262" w14:textId="77777777" w:rsidR="006E0DB2" w:rsidRPr="00EB7D1C" w:rsidRDefault="006E0DB2" w:rsidP="006E0DB2">
      <w:pPr>
        <w:pStyle w:val="ListParagraph"/>
        <w:numPr>
          <w:ilvl w:val="0"/>
          <w:numId w:val="24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688BE9C7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5A946FA0" w14:textId="77777777" w:rsidR="006E0DB2" w:rsidRPr="00EB7D1C" w:rsidRDefault="006E0DB2" w:rsidP="006E0DB2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0B8B4264" w14:textId="77777777" w:rsidR="006E0DB2" w:rsidRPr="00EB7D1C" w:rsidRDefault="006E0DB2" w:rsidP="006E0DB2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787EB411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26FD0BA6" w14:textId="77777777" w:rsidR="00660EFC" w:rsidRPr="00EB7D1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2FCEE3CB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HIV / AIDS*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EB7D1C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2F05A0B7" w14:textId="77777777" w:rsidR="006E0DB2" w:rsidRPr="00EB7D1C" w:rsidRDefault="006E0DB2" w:rsidP="006E0DB2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05F34847" w14:textId="77777777" w:rsidR="006E0DB2" w:rsidRPr="00EB7D1C" w:rsidRDefault="006E0DB2" w:rsidP="006E0DB2">
      <w:pPr>
        <w:pStyle w:val="ListParagraph"/>
        <w:numPr>
          <w:ilvl w:val="0"/>
          <w:numId w:val="30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61287D52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695C8F19" w14:textId="77777777" w:rsidR="006E0DB2" w:rsidRPr="00EB7D1C" w:rsidRDefault="006E0DB2" w:rsidP="006E0DB2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1EEAA9E5" w14:textId="77777777" w:rsidR="006E0DB2" w:rsidRPr="00EB7D1C" w:rsidRDefault="006E0DB2" w:rsidP="006E0DB2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2B847AAD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54B4B852" w14:textId="77777777" w:rsidR="00660EF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5F73C2BB" w14:textId="77777777" w:rsidR="007730FD" w:rsidRDefault="007730FD" w:rsidP="007730FD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7FCA614" w14:textId="1719DF97" w:rsidR="00660EFC" w:rsidRPr="00EB7D1C" w:rsidRDefault="00660EFC" w:rsidP="00660EF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</w:rPr>
      </w:pPr>
      <w:r w:rsidRPr="00EB7D1C">
        <w:rPr>
          <w:rFonts w:cs="Times New Roman"/>
          <w:b/>
        </w:rPr>
        <w:t>HUD Program Data – Child  (Continued)</w:t>
      </w:r>
    </w:p>
    <w:p w14:paraId="127C3040" w14:textId="77777777" w:rsidR="00660EFC" w:rsidRPr="00EB7D1C" w:rsidRDefault="00660EFC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14631970" w14:textId="77777777" w:rsidR="006E0DB2" w:rsidRPr="00EB7D1C" w:rsidRDefault="006E0DB2" w:rsidP="006E0DB2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EB7D1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Pr="00EB7D1C">
        <w:rPr>
          <w:rFonts w:cs="Times New Roman"/>
          <w:b/>
          <w:sz w:val="21"/>
          <w:szCs w:val="21"/>
          <w:u w:val="single"/>
        </w:rPr>
        <w:tab/>
      </w:r>
      <w:r w:rsidRPr="00EB7D1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38D3A851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2AED01F8" w14:textId="77777777" w:rsidR="006E0DB2" w:rsidRPr="00EB7D1C" w:rsidRDefault="006E0DB2" w:rsidP="006E0DB2">
      <w:pPr>
        <w:pStyle w:val="ListParagraph"/>
        <w:numPr>
          <w:ilvl w:val="0"/>
          <w:numId w:val="2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61715910" w14:textId="77777777" w:rsidR="006E0DB2" w:rsidRPr="00EB7D1C" w:rsidRDefault="006E0DB2" w:rsidP="006E0DB2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Segoe UI Symbol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5472B013" w14:textId="77777777" w:rsidR="006E0DB2" w:rsidRPr="00EB7D1C" w:rsidRDefault="006E0DB2" w:rsidP="006E0DB2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</w:p>
    <w:p w14:paraId="4ED9AD02" w14:textId="77777777" w:rsidR="006E0DB2" w:rsidRPr="00EB7D1C" w:rsidRDefault="006E0DB2" w:rsidP="006E0DB2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EB7D1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EB7D1C">
        <w:rPr>
          <w:rFonts w:cs="Times New Roman"/>
          <w:b/>
          <w:sz w:val="20"/>
          <w:szCs w:val="20"/>
        </w:rPr>
        <w:tab/>
      </w:r>
    </w:p>
    <w:p w14:paraId="0FCEF2FB" w14:textId="77777777" w:rsidR="006E0DB2" w:rsidRPr="00EB7D1C" w:rsidRDefault="006E0DB2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No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>Yes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doesn’t know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Segoe UI Symbol"/>
          <w:sz w:val="20"/>
          <w:szCs w:val="20"/>
        </w:rPr>
        <w:t xml:space="preserve"> </w:t>
      </w:r>
      <w:r w:rsidRPr="00EB7D1C">
        <w:rPr>
          <w:rFonts w:cs="Times New Roman"/>
          <w:sz w:val="20"/>
          <w:szCs w:val="20"/>
        </w:rPr>
        <w:t>Client Refused</w:t>
      </w:r>
      <w:r w:rsidRPr="00EB7D1C">
        <w:rPr>
          <w:rFonts w:cs="Times New Roman"/>
          <w:sz w:val="20"/>
          <w:szCs w:val="20"/>
        </w:rPr>
        <w:tab/>
      </w:r>
      <w:r w:rsidRPr="00EB7D1C">
        <w:rPr>
          <w:rFonts w:ascii="Segoe UI Symbol" w:hAnsi="Segoe UI Symbol" w:cs="Segoe UI Symbol"/>
          <w:sz w:val="20"/>
          <w:szCs w:val="20"/>
        </w:rPr>
        <w:t>☐</w:t>
      </w:r>
      <w:r w:rsidRPr="00EB7D1C">
        <w:rPr>
          <w:rFonts w:cs="Times New Roman"/>
          <w:sz w:val="20"/>
          <w:szCs w:val="20"/>
        </w:rPr>
        <w:t xml:space="preserve"> Data not collected</w:t>
      </w:r>
    </w:p>
    <w:p w14:paraId="56A35CBA" w14:textId="77777777" w:rsidR="00660EFC" w:rsidRPr="00EB7D1C" w:rsidRDefault="00660EFC" w:rsidP="006E0DB2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</w:p>
    <w:p w14:paraId="15256EF8" w14:textId="77777777" w:rsidR="00660EFC" w:rsidRPr="00EB7D1C" w:rsidRDefault="00660EFC" w:rsidP="00660EF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EB7D1C">
        <w:rPr>
          <w:rFonts w:cs="Times New Roman"/>
          <w:b/>
          <w:sz w:val="24"/>
          <w:szCs w:val="24"/>
        </w:rPr>
        <w:t xml:space="preserve">Health Insurance Assessment </w:t>
      </w:r>
      <w:r w:rsidRPr="00EB7D1C">
        <w:rPr>
          <w:rFonts w:cs="Times New Roman"/>
          <w:sz w:val="24"/>
          <w:szCs w:val="24"/>
        </w:rPr>
        <w:t>(</w:t>
      </w:r>
      <w:r w:rsidRPr="00EB7D1C">
        <w:rPr>
          <w:rFonts w:cs="Times New Roman"/>
          <w:i/>
          <w:sz w:val="24"/>
          <w:szCs w:val="24"/>
        </w:rPr>
        <w:t>if yes to health insurance)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40"/>
      </w:tblGrid>
      <w:tr w:rsidR="00660EFC" w:rsidRPr="00EB7D1C" w14:paraId="15DBF232" w14:textId="77777777" w:rsidTr="007B4EC0">
        <w:tc>
          <w:tcPr>
            <w:tcW w:w="4320" w:type="dxa"/>
          </w:tcPr>
          <w:p w14:paraId="581ECFAC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Medicaid</w:t>
            </w:r>
          </w:p>
        </w:tc>
        <w:tc>
          <w:tcPr>
            <w:tcW w:w="5840" w:type="dxa"/>
          </w:tcPr>
          <w:p w14:paraId="3111E070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Health Insurance through Cobra</w:t>
            </w:r>
          </w:p>
        </w:tc>
      </w:tr>
      <w:tr w:rsidR="00660EFC" w:rsidRPr="00EB7D1C" w14:paraId="3FBB7409" w14:textId="77777777" w:rsidTr="007B4EC0">
        <w:tc>
          <w:tcPr>
            <w:tcW w:w="4320" w:type="dxa"/>
          </w:tcPr>
          <w:p w14:paraId="31E722E9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Medicare</w:t>
            </w:r>
          </w:p>
        </w:tc>
        <w:tc>
          <w:tcPr>
            <w:tcW w:w="5840" w:type="dxa"/>
            <w:vAlign w:val="bottom"/>
          </w:tcPr>
          <w:p w14:paraId="0B3307B5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State Health Insurance for Adults</w:t>
            </w:r>
          </w:p>
        </w:tc>
      </w:tr>
      <w:tr w:rsidR="00660EFC" w:rsidRPr="00EB7D1C" w14:paraId="24D455C2" w14:textId="77777777" w:rsidTr="007B4EC0">
        <w:tc>
          <w:tcPr>
            <w:tcW w:w="4320" w:type="dxa"/>
          </w:tcPr>
          <w:p w14:paraId="155F4979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State Children’s Health Insurance</w:t>
            </w:r>
          </w:p>
        </w:tc>
        <w:tc>
          <w:tcPr>
            <w:tcW w:w="5840" w:type="dxa"/>
            <w:vAlign w:val="bottom"/>
          </w:tcPr>
          <w:p w14:paraId="03927663" w14:textId="77777777" w:rsidR="00660EFC" w:rsidRPr="00EB7D1C" w:rsidRDefault="00660EFC" w:rsidP="007B4EC0">
            <w:pPr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B7D1C">
              <w:rPr>
                <w:rFonts w:cs="Segoe UI Symbol"/>
                <w:sz w:val="18"/>
                <w:szCs w:val="18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Private Insurance</w:t>
            </w:r>
          </w:p>
        </w:tc>
      </w:tr>
      <w:tr w:rsidR="00660EFC" w:rsidRPr="00EB7D1C" w14:paraId="02EC98F6" w14:textId="77777777" w:rsidTr="007B4EC0">
        <w:trPr>
          <w:trHeight w:val="236"/>
        </w:trPr>
        <w:tc>
          <w:tcPr>
            <w:tcW w:w="4320" w:type="dxa"/>
          </w:tcPr>
          <w:p w14:paraId="00EACA3F" w14:textId="77777777" w:rsidR="00660EFC" w:rsidRPr="00EB7D1C" w:rsidRDefault="00660EFC" w:rsidP="007B4EC0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VA-Veteran’s Administration Medical Services</w:t>
            </w:r>
          </w:p>
        </w:tc>
        <w:tc>
          <w:tcPr>
            <w:tcW w:w="5840" w:type="dxa"/>
            <w:vAlign w:val="bottom"/>
          </w:tcPr>
          <w:p w14:paraId="4A5D9366" w14:textId="77777777" w:rsidR="00660EFC" w:rsidRPr="00EB7D1C" w:rsidRDefault="00660EFC" w:rsidP="007B4EC0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EB7D1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B7D1C">
              <w:rPr>
                <w:rFonts w:cs="Segoe UI Symbol"/>
                <w:sz w:val="18"/>
                <w:szCs w:val="18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Indian Health Services Program</w:t>
            </w:r>
          </w:p>
        </w:tc>
      </w:tr>
      <w:tr w:rsidR="00660EFC" w:rsidRPr="00EB7D1C" w14:paraId="13462E1B" w14:textId="77777777" w:rsidTr="007B4EC0">
        <w:trPr>
          <w:trHeight w:val="236"/>
        </w:trPr>
        <w:tc>
          <w:tcPr>
            <w:tcW w:w="4320" w:type="dxa"/>
          </w:tcPr>
          <w:p w14:paraId="49B4B955" w14:textId="77777777" w:rsidR="00660EFC" w:rsidRPr="00EB7D1C" w:rsidRDefault="00660EFC" w:rsidP="007B4EC0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EB7D1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B7D1C">
              <w:rPr>
                <w:rFonts w:cs="Segoe UI Symbol"/>
                <w:sz w:val="20"/>
                <w:szCs w:val="20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>Employer-Provided Health Insurance</w:t>
            </w:r>
          </w:p>
        </w:tc>
        <w:tc>
          <w:tcPr>
            <w:tcW w:w="5840" w:type="dxa"/>
            <w:vAlign w:val="bottom"/>
          </w:tcPr>
          <w:p w14:paraId="3536D2EA" w14:textId="77777777" w:rsidR="00660EFC" w:rsidRPr="00EB7D1C" w:rsidRDefault="00660EFC" w:rsidP="007B4EC0">
            <w:pPr>
              <w:pStyle w:val="ListParagraph"/>
              <w:tabs>
                <w:tab w:val="left" w:pos="5427"/>
              </w:tabs>
              <w:ind w:left="0"/>
              <w:rPr>
                <w:rFonts w:cs="Segoe UI Symbol"/>
                <w:sz w:val="18"/>
                <w:szCs w:val="18"/>
              </w:rPr>
            </w:pPr>
            <w:r w:rsidRPr="00EB7D1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B7D1C">
              <w:rPr>
                <w:rFonts w:cs="Segoe UI Symbol"/>
                <w:sz w:val="18"/>
                <w:szCs w:val="18"/>
              </w:rPr>
              <w:t xml:space="preserve"> </w:t>
            </w:r>
            <w:r w:rsidRPr="00EB7D1C">
              <w:rPr>
                <w:rFonts w:cs="Times New Roman"/>
                <w:sz w:val="20"/>
                <w:szCs w:val="20"/>
              </w:rPr>
              <w:t xml:space="preserve">Other </w:t>
            </w:r>
            <w:r w:rsidRPr="00EB7D1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7B9FCD5" w14:textId="67E8ABBA" w:rsidR="00744FD6" w:rsidRDefault="00744FD6" w:rsidP="007730FD">
      <w:pPr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</w:p>
    <w:sectPr w:rsidR="00744FD6" w:rsidSect="00EC74C8">
      <w:headerReference w:type="default" r:id="rId8"/>
      <w:footerReference w:type="default" r:id="rId9"/>
      <w:type w:val="continuous"/>
      <w:pgSz w:w="12240" w:h="15840"/>
      <w:pgMar w:top="907" w:right="720" w:bottom="1008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1C07" w14:textId="77777777" w:rsidR="003F34C5" w:rsidRDefault="003F34C5" w:rsidP="002F5364">
      <w:pPr>
        <w:spacing w:after="0" w:line="240" w:lineRule="auto"/>
      </w:pPr>
      <w:r>
        <w:separator/>
      </w:r>
    </w:p>
  </w:endnote>
  <w:endnote w:type="continuationSeparator" w:id="0">
    <w:p w14:paraId="51F653B2" w14:textId="77777777" w:rsidR="003F34C5" w:rsidRDefault="003F34C5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3231A142" w14:textId="0B8DA4CD" w:rsidR="00325D96" w:rsidRDefault="00293B8B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 xml:space="preserve">RHY </w:t>
        </w:r>
        <w:r w:rsidR="004B47F8">
          <w:rPr>
            <w:rFonts w:cs="Times New Roman"/>
            <w:i/>
            <w:sz w:val="16"/>
            <w:szCs w:val="16"/>
          </w:rPr>
          <w:t>Child</w:t>
        </w:r>
        <w:r w:rsidR="00325D96">
          <w:rPr>
            <w:rFonts w:cs="Times New Roman"/>
            <w:i/>
            <w:sz w:val="16"/>
            <w:szCs w:val="16"/>
          </w:rPr>
          <w:t xml:space="preserve"> Entry Assessment Form</w:t>
        </w:r>
        <w:r w:rsidR="00325D96" w:rsidRPr="00824327">
          <w:rPr>
            <w:rFonts w:cs="Times New Roman"/>
            <w:i/>
            <w:sz w:val="16"/>
            <w:szCs w:val="16"/>
          </w:rPr>
          <w:t xml:space="preserve"> </w:t>
        </w:r>
        <w:r w:rsidR="00325D96">
          <w:rPr>
            <w:rFonts w:cs="Times New Roman"/>
            <w:i/>
            <w:sz w:val="16"/>
            <w:szCs w:val="16"/>
          </w:rPr>
          <w:t xml:space="preserve">V.1 </w:t>
        </w:r>
        <w:r w:rsidR="00325D96" w:rsidRPr="00824327">
          <w:rPr>
            <w:rFonts w:cs="Times New Roman"/>
            <w:i/>
            <w:sz w:val="16"/>
            <w:szCs w:val="16"/>
          </w:rPr>
          <w:t xml:space="preserve">– </w:t>
        </w:r>
        <w:r w:rsidR="006E0DB2">
          <w:rPr>
            <w:rFonts w:cs="Times New Roman"/>
            <w:i/>
            <w:sz w:val="16"/>
            <w:szCs w:val="16"/>
          </w:rPr>
          <w:t>October</w:t>
        </w:r>
        <w:r w:rsidR="00325D96">
          <w:rPr>
            <w:rFonts w:cs="Times New Roman"/>
            <w:i/>
            <w:sz w:val="16"/>
            <w:szCs w:val="16"/>
          </w:rPr>
          <w:t xml:space="preserve"> 2016 </w:t>
        </w:r>
        <w:r w:rsidR="00325D96" w:rsidRPr="00824327">
          <w:rPr>
            <w:rFonts w:cs="Times New Roman"/>
            <w:i/>
            <w:sz w:val="16"/>
            <w:szCs w:val="16"/>
          </w:rPr>
          <w:t>(*Required fields)</w:t>
        </w:r>
        <w:r w:rsidR="00325D96">
          <w:rPr>
            <w:rFonts w:cs="Times New Roman"/>
            <w:i/>
            <w:sz w:val="16"/>
            <w:szCs w:val="16"/>
          </w:rPr>
          <w:tab/>
        </w:r>
        <w:r w:rsidR="00325D96" w:rsidRPr="00BC79B9">
          <w:rPr>
            <w:rFonts w:cs="Times New Roman"/>
            <w:i/>
            <w:sz w:val="16"/>
            <w:szCs w:val="16"/>
          </w:rPr>
          <w:t xml:space="preserve">Page </w: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AB7C34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325D96" w:rsidRPr="00BC79B9">
          <w:rPr>
            <w:rFonts w:cs="Times New Roman"/>
            <w:i/>
            <w:sz w:val="16"/>
            <w:szCs w:val="16"/>
          </w:rPr>
          <w:t xml:space="preserve"> of </w: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AB7C34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="00325D96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35043C77" w14:textId="77777777" w:rsidR="00325D96" w:rsidRPr="00E8324F" w:rsidRDefault="00325D96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  <w:p w14:paraId="7558B598" w14:textId="43079666" w:rsidR="00325D96" w:rsidRPr="004D6E9B" w:rsidRDefault="00325D96" w:rsidP="004D6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9F31D" w14:textId="77777777" w:rsidR="003F34C5" w:rsidRDefault="003F34C5" w:rsidP="002F5364">
      <w:pPr>
        <w:spacing w:after="0" w:line="240" w:lineRule="auto"/>
      </w:pPr>
      <w:r>
        <w:separator/>
      </w:r>
    </w:p>
  </w:footnote>
  <w:footnote w:type="continuationSeparator" w:id="0">
    <w:p w14:paraId="1797D162" w14:textId="77777777" w:rsidR="003F34C5" w:rsidRDefault="003F34C5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7308" w14:textId="1C333E0E" w:rsidR="00325D96" w:rsidRPr="00F03F17" w:rsidRDefault="00325D96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7EFBBDE" wp14:editId="3306F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6039E414" w14:textId="208B5471" w:rsidR="00325D96" w:rsidRPr="000004C8" w:rsidRDefault="00325D96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b/>
        <w:sz w:val="28"/>
        <w:szCs w:val="28"/>
      </w:rPr>
      <w:t xml:space="preserve"> </w:t>
    </w:r>
    <w:r w:rsidR="004C3B81">
      <w:rPr>
        <w:b/>
        <w:sz w:val="28"/>
        <w:szCs w:val="28"/>
      </w:rPr>
      <w:t>RHY Child Entry/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29A8"/>
    <w:multiLevelType w:val="hybridMultilevel"/>
    <w:tmpl w:val="A3A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29D"/>
    <w:multiLevelType w:val="hybridMultilevel"/>
    <w:tmpl w:val="6780380A"/>
    <w:lvl w:ilvl="0" w:tplc="3F82A9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866CF"/>
    <w:multiLevelType w:val="hybridMultilevel"/>
    <w:tmpl w:val="F30EE34C"/>
    <w:lvl w:ilvl="0" w:tplc="CE94B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8295C"/>
    <w:multiLevelType w:val="hybridMultilevel"/>
    <w:tmpl w:val="8E26D1A2"/>
    <w:lvl w:ilvl="0" w:tplc="3F82A96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1410"/>
    <w:multiLevelType w:val="hybridMultilevel"/>
    <w:tmpl w:val="AB4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3543A"/>
    <w:multiLevelType w:val="hybridMultilevel"/>
    <w:tmpl w:val="1F509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50CE6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11"/>
  </w:num>
  <w:num w:numId="5">
    <w:abstractNumId w:val="7"/>
  </w:num>
  <w:num w:numId="6">
    <w:abstractNumId w:val="22"/>
  </w:num>
  <w:num w:numId="7">
    <w:abstractNumId w:val="20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24"/>
  </w:num>
  <w:num w:numId="15">
    <w:abstractNumId w:val="1"/>
  </w:num>
  <w:num w:numId="16">
    <w:abstractNumId w:val="14"/>
  </w:num>
  <w:num w:numId="17">
    <w:abstractNumId w:val="25"/>
  </w:num>
  <w:num w:numId="18">
    <w:abstractNumId w:val="17"/>
  </w:num>
  <w:num w:numId="19">
    <w:abstractNumId w:val="16"/>
  </w:num>
  <w:num w:numId="20">
    <w:abstractNumId w:val="15"/>
  </w:num>
  <w:num w:numId="21">
    <w:abstractNumId w:val="9"/>
  </w:num>
  <w:num w:numId="22">
    <w:abstractNumId w:val="21"/>
  </w:num>
  <w:num w:numId="23">
    <w:abstractNumId w:val="13"/>
  </w:num>
  <w:num w:numId="24">
    <w:abstractNumId w:val="23"/>
  </w:num>
  <w:num w:numId="25">
    <w:abstractNumId w:val="2"/>
  </w:num>
  <w:num w:numId="26">
    <w:abstractNumId w:val="29"/>
  </w:num>
  <w:num w:numId="27">
    <w:abstractNumId w:val="28"/>
  </w:num>
  <w:num w:numId="28">
    <w:abstractNumId w:val="26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036C"/>
    <w:rsid w:val="00001006"/>
    <w:rsid w:val="00001515"/>
    <w:rsid w:val="00002E45"/>
    <w:rsid w:val="00002EFA"/>
    <w:rsid w:val="00004B15"/>
    <w:rsid w:val="00004CE7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1E6"/>
    <w:rsid w:val="000216BD"/>
    <w:rsid w:val="000219D6"/>
    <w:rsid w:val="00022340"/>
    <w:rsid w:val="00022AD0"/>
    <w:rsid w:val="000232DB"/>
    <w:rsid w:val="00023BF5"/>
    <w:rsid w:val="00024928"/>
    <w:rsid w:val="00025A8F"/>
    <w:rsid w:val="00027993"/>
    <w:rsid w:val="000333E5"/>
    <w:rsid w:val="000340DE"/>
    <w:rsid w:val="0003415C"/>
    <w:rsid w:val="000346DA"/>
    <w:rsid w:val="000367B9"/>
    <w:rsid w:val="00036CBD"/>
    <w:rsid w:val="0003727F"/>
    <w:rsid w:val="00040F2B"/>
    <w:rsid w:val="00042441"/>
    <w:rsid w:val="00042BFF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82C"/>
    <w:rsid w:val="00051FAF"/>
    <w:rsid w:val="0005257C"/>
    <w:rsid w:val="00063932"/>
    <w:rsid w:val="00065A75"/>
    <w:rsid w:val="00066F12"/>
    <w:rsid w:val="0006775B"/>
    <w:rsid w:val="0007136D"/>
    <w:rsid w:val="00071406"/>
    <w:rsid w:val="00071817"/>
    <w:rsid w:val="00071FE6"/>
    <w:rsid w:val="000720E5"/>
    <w:rsid w:val="00072AEF"/>
    <w:rsid w:val="000757D3"/>
    <w:rsid w:val="0007687B"/>
    <w:rsid w:val="000800D3"/>
    <w:rsid w:val="0008302A"/>
    <w:rsid w:val="00083C2F"/>
    <w:rsid w:val="00085C2C"/>
    <w:rsid w:val="00086DF2"/>
    <w:rsid w:val="00087704"/>
    <w:rsid w:val="00087BD1"/>
    <w:rsid w:val="00087E67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5FA"/>
    <w:rsid w:val="000B07A3"/>
    <w:rsid w:val="000B1571"/>
    <w:rsid w:val="000B16CC"/>
    <w:rsid w:val="000B24CA"/>
    <w:rsid w:val="000B2D61"/>
    <w:rsid w:val="000B54A4"/>
    <w:rsid w:val="000B6C7D"/>
    <w:rsid w:val="000C0304"/>
    <w:rsid w:val="000C2715"/>
    <w:rsid w:val="000C2BB7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7069"/>
    <w:rsid w:val="000E71ED"/>
    <w:rsid w:val="000E7CE4"/>
    <w:rsid w:val="000F0278"/>
    <w:rsid w:val="000F2156"/>
    <w:rsid w:val="000F4D25"/>
    <w:rsid w:val="000F52AD"/>
    <w:rsid w:val="000F68F9"/>
    <w:rsid w:val="001009BD"/>
    <w:rsid w:val="001014A1"/>
    <w:rsid w:val="00101C29"/>
    <w:rsid w:val="00102DE4"/>
    <w:rsid w:val="00103DC5"/>
    <w:rsid w:val="0010405D"/>
    <w:rsid w:val="00106809"/>
    <w:rsid w:val="001103EB"/>
    <w:rsid w:val="001104FD"/>
    <w:rsid w:val="00110800"/>
    <w:rsid w:val="001118A3"/>
    <w:rsid w:val="00111C92"/>
    <w:rsid w:val="001140DE"/>
    <w:rsid w:val="00114258"/>
    <w:rsid w:val="0011512A"/>
    <w:rsid w:val="0011794C"/>
    <w:rsid w:val="001201EF"/>
    <w:rsid w:val="0012085E"/>
    <w:rsid w:val="00121CBF"/>
    <w:rsid w:val="00124110"/>
    <w:rsid w:val="00124321"/>
    <w:rsid w:val="00125CC8"/>
    <w:rsid w:val="001319EF"/>
    <w:rsid w:val="0013252B"/>
    <w:rsid w:val="00137317"/>
    <w:rsid w:val="0013732C"/>
    <w:rsid w:val="00140495"/>
    <w:rsid w:val="00140862"/>
    <w:rsid w:val="00140B58"/>
    <w:rsid w:val="00141454"/>
    <w:rsid w:val="00144F36"/>
    <w:rsid w:val="00146FFF"/>
    <w:rsid w:val="00147979"/>
    <w:rsid w:val="00150762"/>
    <w:rsid w:val="00150B8C"/>
    <w:rsid w:val="001524CC"/>
    <w:rsid w:val="0015403F"/>
    <w:rsid w:val="001550CA"/>
    <w:rsid w:val="00157C92"/>
    <w:rsid w:val="00160461"/>
    <w:rsid w:val="00165423"/>
    <w:rsid w:val="0016569E"/>
    <w:rsid w:val="00172DEE"/>
    <w:rsid w:val="001776CB"/>
    <w:rsid w:val="00181964"/>
    <w:rsid w:val="00181EA5"/>
    <w:rsid w:val="00181F29"/>
    <w:rsid w:val="00182A92"/>
    <w:rsid w:val="00183F9D"/>
    <w:rsid w:val="001845C8"/>
    <w:rsid w:val="00184850"/>
    <w:rsid w:val="00185240"/>
    <w:rsid w:val="00185298"/>
    <w:rsid w:val="0018535A"/>
    <w:rsid w:val="00185993"/>
    <w:rsid w:val="001904D0"/>
    <w:rsid w:val="00190EFB"/>
    <w:rsid w:val="00191511"/>
    <w:rsid w:val="001916F6"/>
    <w:rsid w:val="00192888"/>
    <w:rsid w:val="00195B58"/>
    <w:rsid w:val="001974AB"/>
    <w:rsid w:val="001A090E"/>
    <w:rsid w:val="001A0FFF"/>
    <w:rsid w:val="001A175C"/>
    <w:rsid w:val="001A283F"/>
    <w:rsid w:val="001A47C2"/>
    <w:rsid w:val="001A4F03"/>
    <w:rsid w:val="001A5329"/>
    <w:rsid w:val="001A6681"/>
    <w:rsid w:val="001A73EF"/>
    <w:rsid w:val="001B0726"/>
    <w:rsid w:val="001B20C9"/>
    <w:rsid w:val="001B2A85"/>
    <w:rsid w:val="001B3646"/>
    <w:rsid w:val="001B3B52"/>
    <w:rsid w:val="001B3DFD"/>
    <w:rsid w:val="001B58E5"/>
    <w:rsid w:val="001B698A"/>
    <w:rsid w:val="001B6E07"/>
    <w:rsid w:val="001B70DE"/>
    <w:rsid w:val="001B790D"/>
    <w:rsid w:val="001B7ACB"/>
    <w:rsid w:val="001C1CDA"/>
    <w:rsid w:val="001C401A"/>
    <w:rsid w:val="001C4D9D"/>
    <w:rsid w:val="001D29F2"/>
    <w:rsid w:val="001D3510"/>
    <w:rsid w:val="001D4A70"/>
    <w:rsid w:val="001D665C"/>
    <w:rsid w:val="001D6798"/>
    <w:rsid w:val="001E00F3"/>
    <w:rsid w:val="001E1E45"/>
    <w:rsid w:val="001E409E"/>
    <w:rsid w:val="001E7137"/>
    <w:rsid w:val="001E75CD"/>
    <w:rsid w:val="001F0DBE"/>
    <w:rsid w:val="001F1576"/>
    <w:rsid w:val="001F2787"/>
    <w:rsid w:val="001F4B38"/>
    <w:rsid w:val="001F4C2C"/>
    <w:rsid w:val="001F59B5"/>
    <w:rsid w:val="001F5B08"/>
    <w:rsid w:val="001F63B4"/>
    <w:rsid w:val="001F64E8"/>
    <w:rsid w:val="002007CD"/>
    <w:rsid w:val="00201745"/>
    <w:rsid w:val="002033E3"/>
    <w:rsid w:val="00203A91"/>
    <w:rsid w:val="00204AE5"/>
    <w:rsid w:val="00205DE5"/>
    <w:rsid w:val="00205F67"/>
    <w:rsid w:val="002073B9"/>
    <w:rsid w:val="002078B3"/>
    <w:rsid w:val="00210684"/>
    <w:rsid w:val="00213B9F"/>
    <w:rsid w:val="00213BE0"/>
    <w:rsid w:val="0021555C"/>
    <w:rsid w:val="0021616C"/>
    <w:rsid w:val="002162BC"/>
    <w:rsid w:val="00220CE2"/>
    <w:rsid w:val="00221735"/>
    <w:rsid w:val="00221C32"/>
    <w:rsid w:val="00222021"/>
    <w:rsid w:val="00222903"/>
    <w:rsid w:val="00222EE9"/>
    <w:rsid w:val="002242B1"/>
    <w:rsid w:val="0022437C"/>
    <w:rsid w:val="00224681"/>
    <w:rsid w:val="0022587D"/>
    <w:rsid w:val="002315C0"/>
    <w:rsid w:val="002328A1"/>
    <w:rsid w:val="002329E5"/>
    <w:rsid w:val="00235F5A"/>
    <w:rsid w:val="00236F2A"/>
    <w:rsid w:val="00237AA3"/>
    <w:rsid w:val="00240AA3"/>
    <w:rsid w:val="00241F3A"/>
    <w:rsid w:val="00245416"/>
    <w:rsid w:val="00245C04"/>
    <w:rsid w:val="00247057"/>
    <w:rsid w:val="0025052E"/>
    <w:rsid w:val="0025189B"/>
    <w:rsid w:val="00252A38"/>
    <w:rsid w:val="0025305D"/>
    <w:rsid w:val="002540B3"/>
    <w:rsid w:val="00262142"/>
    <w:rsid w:val="00263EB3"/>
    <w:rsid w:val="00265838"/>
    <w:rsid w:val="00270929"/>
    <w:rsid w:val="00270CBA"/>
    <w:rsid w:val="002717D2"/>
    <w:rsid w:val="00271C3C"/>
    <w:rsid w:val="002724D6"/>
    <w:rsid w:val="00276437"/>
    <w:rsid w:val="00277AD3"/>
    <w:rsid w:val="0028326A"/>
    <w:rsid w:val="002836F6"/>
    <w:rsid w:val="002853A1"/>
    <w:rsid w:val="00285B17"/>
    <w:rsid w:val="00285BA2"/>
    <w:rsid w:val="00286022"/>
    <w:rsid w:val="0028766D"/>
    <w:rsid w:val="002876DE"/>
    <w:rsid w:val="00287B4D"/>
    <w:rsid w:val="00287EC0"/>
    <w:rsid w:val="0029047B"/>
    <w:rsid w:val="00290A63"/>
    <w:rsid w:val="00293B8B"/>
    <w:rsid w:val="00294C3A"/>
    <w:rsid w:val="00295244"/>
    <w:rsid w:val="00295915"/>
    <w:rsid w:val="0029646B"/>
    <w:rsid w:val="00296DB0"/>
    <w:rsid w:val="0029704D"/>
    <w:rsid w:val="0029793D"/>
    <w:rsid w:val="002A0873"/>
    <w:rsid w:val="002A24C7"/>
    <w:rsid w:val="002A48E6"/>
    <w:rsid w:val="002A4F2F"/>
    <w:rsid w:val="002A5658"/>
    <w:rsid w:val="002A5E03"/>
    <w:rsid w:val="002A6CA9"/>
    <w:rsid w:val="002A77B8"/>
    <w:rsid w:val="002B20D6"/>
    <w:rsid w:val="002B23D3"/>
    <w:rsid w:val="002B65B1"/>
    <w:rsid w:val="002B7666"/>
    <w:rsid w:val="002C23D3"/>
    <w:rsid w:val="002C2F4D"/>
    <w:rsid w:val="002C55C3"/>
    <w:rsid w:val="002C5851"/>
    <w:rsid w:val="002C758E"/>
    <w:rsid w:val="002D166A"/>
    <w:rsid w:val="002D2415"/>
    <w:rsid w:val="002D24EF"/>
    <w:rsid w:val="002D2FA8"/>
    <w:rsid w:val="002D3121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E5054"/>
    <w:rsid w:val="002E67E4"/>
    <w:rsid w:val="002F0DF3"/>
    <w:rsid w:val="002F5019"/>
    <w:rsid w:val="002F5364"/>
    <w:rsid w:val="002F6028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245D"/>
    <w:rsid w:val="0031254D"/>
    <w:rsid w:val="003134CD"/>
    <w:rsid w:val="0031375A"/>
    <w:rsid w:val="003142EA"/>
    <w:rsid w:val="00314C3F"/>
    <w:rsid w:val="0031518A"/>
    <w:rsid w:val="003164A1"/>
    <w:rsid w:val="00316ED8"/>
    <w:rsid w:val="00317237"/>
    <w:rsid w:val="00317BAB"/>
    <w:rsid w:val="003205E1"/>
    <w:rsid w:val="0032112B"/>
    <w:rsid w:val="00321C57"/>
    <w:rsid w:val="0032267C"/>
    <w:rsid w:val="00322D10"/>
    <w:rsid w:val="00324FB5"/>
    <w:rsid w:val="003259AD"/>
    <w:rsid w:val="00325C32"/>
    <w:rsid w:val="00325D96"/>
    <w:rsid w:val="00326DE1"/>
    <w:rsid w:val="00326E6A"/>
    <w:rsid w:val="00327CF7"/>
    <w:rsid w:val="00327E3A"/>
    <w:rsid w:val="00330156"/>
    <w:rsid w:val="00331537"/>
    <w:rsid w:val="003331E0"/>
    <w:rsid w:val="00335371"/>
    <w:rsid w:val="00335B2C"/>
    <w:rsid w:val="003375DF"/>
    <w:rsid w:val="00340C4B"/>
    <w:rsid w:val="00341834"/>
    <w:rsid w:val="00341ADA"/>
    <w:rsid w:val="00344175"/>
    <w:rsid w:val="0034421F"/>
    <w:rsid w:val="00344B25"/>
    <w:rsid w:val="00347DF0"/>
    <w:rsid w:val="0035009F"/>
    <w:rsid w:val="003510AF"/>
    <w:rsid w:val="003512B0"/>
    <w:rsid w:val="00353DA9"/>
    <w:rsid w:val="00353EDC"/>
    <w:rsid w:val="0035459A"/>
    <w:rsid w:val="00360124"/>
    <w:rsid w:val="003608F1"/>
    <w:rsid w:val="0036097E"/>
    <w:rsid w:val="00362442"/>
    <w:rsid w:val="00362FC7"/>
    <w:rsid w:val="003647CB"/>
    <w:rsid w:val="00364DC1"/>
    <w:rsid w:val="00371051"/>
    <w:rsid w:val="00371390"/>
    <w:rsid w:val="00371775"/>
    <w:rsid w:val="003721CA"/>
    <w:rsid w:val="003727BB"/>
    <w:rsid w:val="00373753"/>
    <w:rsid w:val="00374BD6"/>
    <w:rsid w:val="0037519B"/>
    <w:rsid w:val="00377E47"/>
    <w:rsid w:val="00377EB6"/>
    <w:rsid w:val="00380044"/>
    <w:rsid w:val="00383C38"/>
    <w:rsid w:val="003844AD"/>
    <w:rsid w:val="00384AC1"/>
    <w:rsid w:val="00385081"/>
    <w:rsid w:val="0038656F"/>
    <w:rsid w:val="0038685D"/>
    <w:rsid w:val="00386A69"/>
    <w:rsid w:val="00387105"/>
    <w:rsid w:val="003875E4"/>
    <w:rsid w:val="0039014F"/>
    <w:rsid w:val="00395BCD"/>
    <w:rsid w:val="003A23B1"/>
    <w:rsid w:val="003A3773"/>
    <w:rsid w:val="003A495B"/>
    <w:rsid w:val="003A6071"/>
    <w:rsid w:val="003A6106"/>
    <w:rsid w:val="003A625F"/>
    <w:rsid w:val="003A70CF"/>
    <w:rsid w:val="003A7692"/>
    <w:rsid w:val="003B023B"/>
    <w:rsid w:val="003B0640"/>
    <w:rsid w:val="003B20E2"/>
    <w:rsid w:val="003B2F9D"/>
    <w:rsid w:val="003B3636"/>
    <w:rsid w:val="003B3DB1"/>
    <w:rsid w:val="003B4D51"/>
    <w:rsid w:val="003B5045"/>
    <w:rsid w:val="003B5234"/>
    <w:rsid w:val="003C11DD"/>
    <w:rsid w:val="003C2F0E"/>
    <w:rsid w:val="003C55D4"/>
    <w:rsid w:val="003C6251"/>
    <w:rsid w:val="003C7A8F"/>
    <w:rsid w:val="003D195B"/>
    <w:rsid w:val="003D2EBF"/>
    <w:rsid w:val="003D33E6"/>
    <w:rsid w:val="003D3593"/>
    <w:rsid w:val="003D3F1A"/>
    <w:rsid w:val="003D4FA0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44C7"/>
    <w:rsid w:val="003E5BFF"/>
    <w:rsid w:val="003E6A33"/>
    <w:rsid w:val="003F160F"/>
    <w:rsid w:val="003F165B"/>
    <w:rsid w:val="003F34C5"/>
    <w:rsid w:val="003F374D"/>
    <w:rsid w:val="003F5651"/>
    <w:rsid w:val="003F6998"/>
    <w:rsid w:val="003F7E4A"/>
    <w:rsid w:val="00400315"/>
    <w:rsid w:val="00401A67"/>
    <w:rsid w:val="00402614"/>
    <w:rsid w:val="00403786"/>
    <w:rsid w:val="00403D20"/>
    <w:rsid w:val="00404377"/>
    <w:rsid w:val="0040465A"/>
    <w:rsid w:val="0040547C"/>
    <w:rsid w:val="00405F6F"/>
    <w:rsid w:val="00406190"/>
    <w:rsid w:val="00407730"/>
    <w:rsid w:val="004106AC"/>
    <w:rsid w:val="00412138"/>
    <w:rsid w:val="00412644"/>
    <w:rsid w:val="004129C3"/>
    <w:rsid w:val="00412A75"/>
    <w:rsid w:val="00413EB8"/>
    <w:rsid w:val="00413FDA"/>
    <w:rsid w:val="004172DE"/>
    <w:rsid w:val="00420759"/>
    <w:rsid w:val="00423D20"/>
    <w:rsid w:val="0042416C"/>
    <w:rsid w:val="004250C1"/>
    <w:rsid w:val="00425105"/>
    <w:rsid w:val="0042551F"/>
    <w:rsid w:val="00425996"/>
    <w:rsid w:val="00427430"/>
    <w:rsid w:val="00427E4B"/>
    <w:rsid w:val="0043137F"/>
    <w:rsid w:val="00432F0B"/>
    <w:rsid w:val="004339E0"/>
    <w:rsid w:val="0043485C"/>
    <w:rsid w:val="004361F3"/>
    <w:rsid w:val="0043757B"/>
    <w:rsid w:val="0043785E"/>
    <w:rsid w:val="00441D47"/>
    <w:rsid w:val="00442F4E"/>
    <w:rsid w:val="00445909"/>
    <w:rsid w:val="0044748E"/>
    <w:rsid w:val="0044778D"/>
    <w:rsid w:val="00447DDE"/>
    <w:rsid w:val="004504C7"/>
    <w:rsid w:val="00450544"/>
    <w:rsid w:val="00451FC8"/>
    <w:rsid w:val="00452596"/>
    <w:rsid w:val="00452985"/>
    <w:rsid w:val="004541E2"/>
    <w:rsid w:val="00455211"/>
    <w:rsid w:val="004555BD"/>
    <w:rsid w:val="0045579C"/>
    <w:rsid w:val="00457BC7"/>
    <w:rsid w:val="00457FD4"/>
    <w:rsid w:val="00460B22"/>
    <w:rsid w:val="00460B69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67806"/>
    <w:rsid w:val="00471499"/>
    <w:rsid w:val="00472019"/>
    <w:rsid w:val="00473AB3"/>
    <w:rsid w:val="004747C6"/>
    <w:rsid w:val="00475642"/>
    <w:rsid w:val="00481088"/>
    <w:rsid w:val="004815DE"/>
    <w:rsid w:val="0048282E"/>
    <w:rsid w:val="00482BE0"/>
    <w:rsid w:val="00483563"/>
    <w:rsid w:val="00484707"/>
    <w:rsid w:val="00484C10"/>
    <w:rsid w:val="00484E59"/>
    <w:rsid w:val="00484EB7"/>
    <w:rsid w:val="00487B77"/>
    <w:rsid w:val="004902CC"/>
    <w:rsid w:val="00491169"/>
    <w:rsid w:val="00491B43"/>
    <w:rsid w:val="004925EC"/>
    <w:rsid w:val="00493068"/>
    <w:rsid w:val="0049362E"/>
    <w:rsid w:val="004968D6"/>
    <w:rsid w:val="004972B2"/>
    <w:rsid w:val="00497F37"/>
    <w:rsid w:val="004A1C2E"/>
    <w:rsid w:val="004A1FBB"/>
    <w:rsid w:val="004A27A0"/>
    <w:rsid w:val="004A29C2"/>
    <w:rsid w:val="004A3C24"/>
    <w:rsid w:val="004A5E11"/>
    <w:rsid w:val="004A657F"/>
    <w:rsid w:val="004B1188"/>
    <w:rsid w:val="004B2F64"/>
    <w:rsid w:val="004B47F8"/>
    <w:rsid w:val="004B70A7"/>
    <w:rsid w:val="004B72F2"/>
    <w:rsid w:val="004C03EB"/>
    <w:rsid w:val="004C2CF1"/>
    <w:rsid w:val="004C3B81"/>
    <w:rsid w:val="004C3EF6"/>
    <w:rsid w:val="004C3F73"/>
    <w:rsid w:val="004C51DE"/>
    <w:rsid w:val="004C5D75"/>
    <w:rsid w:val="004C7240"/>
    <w:rsid w:val="004C792B"/>
    <w:rsid w:val="004D1EFF"/>
    <w:rsid w:val="004D3F2E"/>
    <w:rsid w:val="004D42FC"/>
    <w:rsid w:val="004D4A4A"/>
    <w:rsid w:val="004D50F0"/>
    <w:rsid w:val="004D5495"/>
    <w:rsid w:val="004D56CA"/>
    <w:rsid w:val="004D6E9B"/>
    <w:rsid w:val="004E0A12"/>
    <w:rsid w:val="004E0A25"/>
    <w:rsid w:val="004E1515"/>
    <w:rsid w:val="004E2162"/>
    <w:rsid w:val="004E6255"/>
    <w:rsid w:val="004E67B0"/>
    <w:rsid w:val="004F109C"/>
    <w:rsid w:val="004F1726"/>
    <w:rsid w:val="004F1F6C"/>
    <w:rsid w:val="004F241A"/>
    <w:rsid w:val="004F4399"/>
    <w:rsid w:val="004F48A8"/>
    <w:rsid w:val="004F490D"/>
    <w:rsid w:val="004F577C"/>
    <w:rsid w:val="004F6D1E"/>
    <w:rsid w:val="00500AA7"/>
    <w:rsid w:val="00500B4E"/>
    <w:rsid w:val="0050222B"/>
    <w:rsid w:val="00503C6F"/>
    <w:rsid w:val="0050434A"/>
    <w:rsid w:val="00505AED"/>
    <w:rsid w:val="005064A9"/>
    <w:rsid w:val="00506A77"/>
    <w:rsid w:val="00507C03"/>
    <w:rsid w:val="00507E17"/>
    <w:rsid w:val="00510DBB"/>
    <w:rsid w:val="00511228"/>
    <w:rsid w:val="005112B7"/>
    <w:rsid w:val="00512B8F"/>
    <w:rsid w:val="00512D4A"/>
    <w:rsid w:val="0051561B"/>
    <w:rsid w:val="00515F24"/>
    <w:rsid w:val="0051693C"/>
    <w:rsid w:val="00516FBB"/>
    <w:rsid w:val="005205A6"/>
    <w:rsid w:val="005225BF"/>
    <w:rsid w:val="005237CA"/>
    <w:rsid w:val="0052415B"/>
    <w:rsid w:val="00526909"/>
    <w:rsid w:val="00530D53"/>
    <w:rsid w:val="0053330C"/>
    <w:rsid w:val="0053382B"/>
    <w:rsid w:val="0053394D"/>
    <w:rsid w:val="005349A9"/>
    <w:rsid w:val="00534A6E"/>
    <w:rsid w:val="00534EFA"/>
    <w:rsid w:val="0053512B"/>
    <w:rsid w:val="00536599"/>
    <w:rsid w:val="00536DA7"/>
    <w:rsid w:val="005375EF"/>
    <w:rsid w:val="005411F9"/>
    <w:rsid w:val="005425D0"/>
    <w:rsid w:val="00542ED2"/>
    <w:rsid w:val="00544A8D"/>
    <w:rsid w:val="00544BC9"/>
    <w:rsid w:val="00544E18"/>
    <w:rsid w:val="00545F76"/>
    <w:rsid w:val="00546623"/>
    <w:rsid w:val="005469C0"/>
    <w:rsid w:val="00546E1E"/>
    <w:rsid w:val="0054705A"/>
    <w:rsid w:val="005506FE"/>
    <w:rsid w:val="005512D1"/>
    <w:rsid w:val="00551674"/>
    <w:rsid w:val="0055186F"/>
    <w:rsid w:val="005519CC"/>
    <w:rsid w:val="00551DA7"/>
    <w:rsid w:val="00552223"/>
    <w:rsid w:val="00553634"/>
    <w:rsid w:val="00554F16"/>
    <w:rsid w:val="00555BA4"/>
    <w:rsid w:val="00557ECE"/>
    <w:rsid w:val="0056070B"/>
    <w:rsid w:val="00560A6B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400"/>
    <w:rsid w:val="0057439F"/>
    <w:rsid w:val="00575094"/>
    <w:rsid w:val="00575144"/>
    <w:rsid w:val="0057650C"/>
    <w:rsid w:val="005777E8"/>
    <w:rsid w:val="00582FF5"/>
    <w:rsid w:val="0058329A"/>
    <w:rsid w:val="005849F9"/>
    <w:rsid w:val="00585883"/>
    <w:rsid w:val="005866CC"/>
    <w:rsid w:val="00587E52"/>
    <w:rsid w:val="00591AC5"/>
    <w:rsid w:val="00591C0D"/>
    <w:rsid w:val="00591E3C"/>
    <w:rsid w:val="0059341F"/>
    <w:rsid w:val="005939EC"/>
    <w:rsid w:val="00593AAC"/>
    <w:rsid w:val="00597D71"/>
    <w:rsid w:val="005A1758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A7826"/>
    <w:rsid w:val="005B1D88"/>
    <w:rsid w:val="005B216A"/>
    <w:rsid w:val="005B2EDA"/>
    <w:rsid w:val="005B35CA"/>
    <w:rsid w:val="005B58CE"/>
    <w:rsid w:val="005B5AC1"/>
    <w:rsid w:val="005B6266"/>
    <w:rsid w:val="005B6588"/>
    <w:rsid w:val="005C0115"/>
    <w:rsid w:val="005C07B3"/>
    <w:rsid w:val="005C1A9E"/>
    <w:rsid w:val="005C220E"/>
    <w:rsid w:val="005C3381"/>
    <w:rsid w:val="005C6C23"/>
    <w:rsid w:val="005C7F8F"/>
    <w:rsid w:val="005D073E"/>
    <w:rsid w:val="005D07D3"/>
    <w:rsid w:val="005D24B6"/>
    <w:rsid w:val="005D3765"/>
    <w:rsid w:val="005D4CDA"/>
    <w:rsid w:val="005D6454"/>
    <w:rsid w:val="005D68A4"/>
    <w:rsid w:val="005D7E7E"/>
    <w:rsid w:val="005E37CD"/>
    <w:rsid w:val="005E41E9"/>
    <w:rsid w:val="005E755E"/>
    <w:rsid w:val="005E787D"/>
    <w:rsid w:val="005E7B43"/>
    <w:rsid w:val="005F0B07"/>
    <w:rsid w:val="005F1900"/>
    <w:rsid w:val="005F2D30"/>
    <w:rsid w:val="005F3C3A"/>
    <w:rsid w:val="005F3C63"/>
    <w:rsid w:val="005F3F05"/>
    <w:rsid w:val="005F4250"/>
    <w:rsid w:val="005F4EAA"/>
    <w:rsid w:val="005F5339"/>
    <w:rsid w:val="005F6979"/>
    <w:rsid w:val="005F75A0"/>
    <w:rsid w:val="005F7C7D"/>
    <w:rsid w:val="005F7D4F"/>
    <w:rsid w:val="00600DD6"/>
    <w:rsid w:val="00600E4A"/>
    <w:rsid w:val="0060221E"/>
    <w:rsid w:val="00602FCD"/>
    <w:rsid w:val="0060377F"/>
    <w:rsid w:val="00604EB6"/>
    <w:rsid w:val="00605090"/>
    <w:rsid w:val="0060510E"/>
    <w:rsid w:val="0060529B"/>
    <w:rsid w:val="00606638"/>
    <w:rsid w:val="0061020A"/>
    <w:rsid w:val="00613460"/>
    <w:rsid w:val="006145A8"/>
    <w:rsid w:val="00615FB5"/>
    <w:rsid w:val="006164A8"/>
    <w:rsid w:val="00620C1B"/>
    <w:rsid w:val="00621060"/>
    <w:rsid w:val="00623BA0"/>
    <w:rsid w:val="006249C2"/>
    <w:rsid w:val="00625CE8"/>
    <w:rsid w:val="00627C22"/>
    <w:rsid w:val="00627FDD"/>
    <w:rsid w:val="00631344"/>
    <w:rsid w:val="006319FE"/>
    <w:rsid w:val="00632CDE"/>
    <w:rsid w:val="0063412E"/>
    <w:rsid w:val="00634636"/>
    <w:rsid w:val="0063597F"/>
    <w:rsid w:val="00635C1F"/>
    <w:rsid w:val="006361BB"/>
    <w:rsid w:val="006370FA"/>
    <w:rsid w:val="0064077D"/>
    <w:rsid w:val="0064126F"/>
    <w:rsid w:val="006427E2"/>
    <w:rsid w:val="00644000"/>
    <w:rsid w:val="00644373"/>
    <w:rsid w:val="0064563D"/>
    <w:rsid w:val="0064623A"/>
    <w:rsid w:val="00651950"/>
    <w:rsid w:val="00653CD6"/>
    <w:rsid w:val="00654504"/>
    <w:rsid w:val="00656572"/>
    <w:rsid w:val="0065767D"/>
    <w:rsid w:val="00657ABC"/>
    <w:rsid w:val="00657BC6"/>
    <w:rsid w:val="00657EEE"/>
    <w:rsid w:val="00660EFC"/>
    <w:rsid w:val="00661A25"/>
    <w:rsid w:val="00663665"/>
    <w:rsid w:val="00665EF7"/>
    <w:rsid w:val="00666ABC"/>
    <w:rsid w:val="00671506"/>
    <w:rsid w:val="00671C50"/>
    <w:rsid w:val="00672487"/>
    <w:rsid w:val="00672522"/>
    <w:rsid w:val="0067253D"/>
    <w:rsid w:val="00672F10"/>
    <w:rsid w:val="006739AB"/>
    <w:rsid w:val="00674D62"/>
    <w:rsid w:val="00675B57"/>
    <w:rsid w:val="00675BD6"/>
    <w:rsid w:val="00683349"/>
    <w:rsid w:val="00683886"/>
    <w:rsid w:val="006847BE"/>
    <w:rsid w:val="006849D4"/>
    <w:rsid w:val="00684EE8"/>
    <w:rsid w:val="00693466"/>
    <w:rsid w:val="0069376E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266B"/>
    <w:rsid w:val="006B28B5"/>
    <w:rsid w:val="006B3A82"/>
    <w:rsid w:val="006B5066"/>
    <w:rsid w:val="006B5DB6"/>
    <w:rsid w:val="006B5F4C"/>
    <w:rsid w:val="006C00C6"/>
    <w:rsid w:val="006C2924"/>
    <w:rsid w:val="006C3027"/>
    <w:rsid w:val="006C3EAA"/>
    <w:rsid w:val="006C40AB"/>
    <w:rsid w:val="006C43BD"/>
    <w:rsid w:val="006C4790"/>
    <w:rsid w:val="006C641C"/>
    <w:rsid w:val="006C6576"/>
    <w:rsid w:val="006C6F68"/>
    <w:rsid w:val="006C7F13"/>
    <w:rsid w:val="006D1402"/>
    <w:rsid w:val="006D2280"/>
    <w:rsid w:val="006D39EC"/>
    <w:rsid w:val="006D3C07"/>
    <w:rsid w:val="006D3C56"/>
    <w:rsid w:val="006D7AD4"/>
    <w:rsid w:val="006D7CF1"/>
    <w:rsid w:val="006E07B2"/>
    <w:rsid w:val="006E0DB2"/>
    <w:rsid w:val="006E3109"/>
    <w:rsid w:val="006E3275"/>
    <w:rsid w:val="006E3981"/>
    <w:rsid w:val="006E4967"/>
    <w:rsid w:val="006E4B59"/>
    <w:rsid w:val="006E580B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6F6431"/>
    <w:rsid w:val="00700344"/>
    <w:rsid w:val="00701CC8"/>
    <w:rsid w:val="00702776"/>
    <w:rsid w:val="0070653B"/>
    <w:rsid w:val="007104E4"/>
    <w:rsid w:val="00711285"/>
    <w:rsid w:val="007116CF"/>
    <w:rsid w:val="00711DB1"/>
    <w:rsid w:val="00712864"/>
    <w:rsid w:val="007128EC"/>
    <w:rsid w:val="007132B5"/>
    <w:rsid w:val="0071333A"/>
    <w:rsid w:val="007135F4"/>
    <w:rsid w:val="00714670"/>
    <w:rsid w:val="0071584F"/>
    <w:rsid w:val="00715A7A"/>
    <w:rsid w:val="00717EA3"/>
    <w:rsid w:val="0072101D"/>
    <w:rsid w:val="00722E1D"/>
    <w:rsid w:val="00722FD8"/>
    <w:rsid w:val="00723F38"/>
    <w:rsid w:val="00724D31"/>
    <w:rsid w:val="00726BC2"/>
    <w:rsid w:val="00727C1B"/>
    <w:rsid w:val="00731409"/>
    <w:rsid w:val="00732A0D"/>
    <w:rsid w:val="00733B98"/>
    <w:rsid w:val="0073418F"/>
    <w:rsid w:val="007351F7"/>
    <w:rsid w:val="00741F37"/>
    <w:rsid w:val="00742626"/>
    <w:rsid w:val="0074270D"/>
    <w:rsid w:val="00744FD6"/>
    <w:rsid w:val="00745BE1"/>
    <w:rsid w:val="007466A6"/>
    <w:rsid w:val="0074718A"/>
    <w:rsid w:val="00747D39"/>
    <w:rsid w:val="0075048F"/>
    <w:rsid w:val="007508D3"/>
    <w:rsid w:val="007519EC"/>
    <w:rsid w:val="00752AA0"/>
    <w:rsid w:val="00752B35"/>
    <w:rsid w:val="00752E3B"/>
    <w:rsid w:val="00752EBC"/>
    <w:rsid w:val="00753F80"/>
    <w:rsid w:val="00753FBF"/>
    <w:rsid w:val="00755086"/>
    <w:rsid w:val="00755F9E"/>
    <w:rsid w:val="00756519"/>
    <w:rsid w:val="00756C8E"/>
    <w:rsid w:val="00757240"/>
    <w:rsid w:val="00760252"/>
    <w:rsid w:val="007607C5"/>
    <w:rsid w:val="00762C2C"/>
    <w:rsid w:val="00764394"/>
    <w:rsid w:val="007644AD"/>
    <w:rsid w:val="00765FC3"/>
    <w:rsid w:val="00767278"/>
    <w:rsid w:val="007712E7"/>
    <w:rsid w:val="00771A10"/>
    <w:rsid w:val="00772E03"/>
    <w:rsid w:val="007730FD"/>
    <w:rsid w:val="0077414F"/>
    <w:rsid w:val="0077597C"/>
    <w:rsid w:val="0077759D"/>
    <w:rsid w:val="00777834"/>
    <w:rsid w:val="00780F22"/>
    <w:rsid w:val="00781CC5"/>
    <w:rsid w:val="00782021"/>
    <w:rsid w:val="0078214D"/>
    <w:rsid w:val="00783638"/>
    <w:rsid w:val="007842DB"/>
    <w:rsid w:val="00784311"/>
    <w:rsid w:val="007847F8"/>
    <w:rsid w:val="00784EDB"/>
    <w:rsid w:val="00785E8D"/>
    <w:rsid w:val="00787889"/>
    <w:rsid w:val="00790C62"/>
    <w:rsid w:val="00791334"/>
    <w:rsid w:val="0079153A"/>
    <w:rsid w:val="00791752"/>
    <w:rsid w:val="00793E3E"/>
    <w:rsid w:val="00795955"/>
    <w:rsid w:val="00795A70"/>
    <w:rsid w:val="00797207"/>
    <w:rsid w:val="00797666"/>
    <w:rsid w:val="007A020A"/>
    <w:rsid w:val="007A02D7"/>
    <w:rsid w:val="007A2086"/>
    <w:rsid w:val="007A3E48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54C1"/>
    <w:rsid w:val="007B5713"/>
    <w:rsid w:val="007B596E"/>
    <w:rsid w:val="007B5ED4"/>
    <w:rsid w:val="007B7F1B"/>
    <w:rsid w:val="007C007A"/>
    <w:rsid w:val="007C0E42"/>
    <w:rsid w:val="007C45CD"/>
    <w:rsid w:val="007C5045"/>
    <w:rsid w:val="007C5A8D"/>
    <w:rsid w:val="007C661E"/>
    <w:rsid w:val="007D1BEC"/>
    <w:rsid w:val="007D1F09"/>
    <w:rsid w:val="007D1FB1"/>
    <w:rsid w:val="007D3E38"/>
    <w:rsid w:val="007D44CC"/>
    <w:rsid w:val="007D5A4C"/>
    <w:rsid w:val="007D7C79"/>
    <w:rsid w:val="007E1822"/>
    <w:rsid w:val="007E1B58"/>
    <w:rsid w:val="007E3940"/>
    <w:rsid w:val="007E3C1C"/>
    <w:rsid w:val="007E4574"/>
    <w:rsid w:val="007E5D30"/>
    <w:rsid w:val="007E6002"/>
    <w:rsid w:val="007E6395"/>
    <w:rsid w:val="007E65AE"/>
    <w:rsid w:val="007E674E"/>
    <w:rsid w:val="007F0275"/>
    <w:rsid w:val="007F1981"/>
    <w:rsid w:val="007F3CFB"/>
    <w:rsid w:val="007F4EF3"/>
    <w:rsid w:val="007F717E"/>
    <w:rsid w:val="0080117B"/>
    <w:rsid w:val="008026D3"/>
    <w:rsid w:val="00802B63"/>
    <w:rsid w:val="00804869"/>
    <w:rsid w:val="00805468"/>
    <w:rsid w:val="00806665"/>
    <w:rsid w:val="00807C08"/>
    <w:rsid w:val="0081056C"/>
    <w:rsid w:val="008105D2"/>
    <w:rsid w:val="008108DD"/>
    <w:rsid w:val="00810B1D"/>
    <w:rsid w:val="00811219"/>
    <w:rsid w:val="00811722"/>
    <w:rsid w:val="00811972"/>
    <w:rsid w:val="00811C0D"/>
    <w:rsid w:val="00813E3C"/>
    <w:rsid w:val="00814CFB"/>
    <w:rsid w:val="00814E09"/>
    <w:rsid w:val="00815404"/>
    <w:rsid w:val="00816139"/>
    <w:rsid w:val="00817E34"/>
    <w:rsid w:val="0082010D"/>
    <w:rsid w:val="00820BD5"/>
    <w:rsid w:val="00821085"/>
    <w:rsid w:val="00825E7B"/>
    <w:rsid w:val="00826101"/>
    <w:rsid w:val="00827688"/>
    <w:rsid w:val="008300B6"/>
    <w:rsid w:val="008308E9"/>
    <w:rsid w:val="00831343"/>
    <w:rsid w:val="00831DF2"/>
    <w:rsid w:val="008326B2"/>
    <w:rsid w:val="00832A95"/>
    <w:rsid w:val="00832E3E"/>
    <w:rsid w:val="0083329C"/>
    <w:rsid w:val="00833C71"/>
    <w:rsid w:val="0083462D"/>
    <w:rsid w:val="00835764"/>
    <w:rsid w:val="00835B47"/>
    <w:rsid w:val="008412CB"/>
    <w:rsid w:val="00841526"/>
    <w:rsid w:val="00842140"/>
    <w:rsid w:val="008432D4"/>
    <w:rsid w:val="00843818"/>
    <w:rsid w:val="00844522"/>
    <w:rsid w:val="00844A90"/>
    <w:rsid w:val="00845CF1"/>
    <w:rsid w:val="00846644"/>
    <w:rsid w:val="008466BE"/>
    <w:rsid w:val="00846F98"/>
    <w:rsid w:val="00846FCE"/>
    <w:rsid w:val="00847B17"/>
    <w:rsid w:val="00850276"/>
    <w:rsid w:val="00850703"/>
    <w:rsid w:val="00850FBB"/>
    <w:rsid w:val="008510C7"/>
    <w:rsid w:val="00852E45"/>
    <w:rsid w:val="0085364D"/>
    <w:rsid w:val="008546CD"/>
    <w:rsid w:val="00854904"/>
    <w:rsid w:val="008555F2"/>
    <w:rsid w:val="00855906"/>
    <w:rsid w:val="00855930"/>
    <w:rsid w:val="00855CC1"/>
    <w:rsid w:val="00856034"/>
    <w:rsid w:val="00860371"/>
    <w:rsid w:val="0086467E"/>
    <w:rsid w:val="00867A70"/>
    <w:rsid w:val="008736C3"/>
    <w:rsid w:val="00873895"/>
    <w:rsid w:val="00876A90"/>
    <w:rsid w:val="008836CA"/>
    <w:rsid w:val="00886535"/>
    <w:rsid w:val="00890F19"/>
    <w:rsid w:val="00891DF8"/>
    <w:rsid w:val="00892174"/>
    <w:rsid w:val="00893100"/>
    <w:rsid w:val="00895AEB"/>
    <w:rsid w:val="00897410"/>
    <w:rsid w:val="008A09BF"/>
    <w:rsid w:val="008A2A38"/>
    <w:rsid w:val="008A2AAA"/>
    <w:rsid w:val="008A452F"/>
    <w:rsid w:val="008A45F9"/>
    <w:rsid w:val="008A5879"/>
    <w:rsid w:val="008A5938"/>
    <w:rsid w:val="008A6B4B"/>
    <w:rsid w:val="008A72B7"/>
    <w:rsid w:val="008A7D40"/>
    <w:rsid w:val="008B1BFB"/>
    <w:rsid w:val="008B247B"/>
    <w:rsid w:val="008B31F3"/>
    <w:rsid w:val="008B4BE5"/>
    <w:rsid w:val="008B597E"/>
    <w:rsid w:val="008B7D48"/>
    <w:rsid w:val="008C0740"/>
    <w:rsid w:val="008C128D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0403"/>
    <w:rsid w:val="008D08F7"/>
    <w:rsid w:val="008D2F9C"/>
    <w:rsid w:val="008D5F42"/>
    <w:rsid w:val="008D69FA"/>
    <w:rsid w:val="008D759B"/>
    <w:rsid w:val="008E0BE5"/>
    <w:rsid w:val="008E12B5"/>
    <w:rsid w:val="008E1A6F"/>
    <w:rsid w:val="008E36A9"/>
    <w:rsid w:val="008E4796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6C5"/>
    <w:rsid w:val="008F398C"/>
    <w:rsid w:val="008F3A2B"/>
    <w:rsid w:val="008F5FD5"/>
    <w:rsid w:val="008F6DE5"/>
    <w:rsid w:val="008F6FC1"/>
    <w:rsid w:val="008F7CC1"/>
    <w:rsid w:val="009034D1"/>
    <w:rsid w:val="00905E27"/>
    <w:rsid w:val="00907243"/>
    <w:rsid w:val="00910D62"/>
    <w:rsid w:val="00914EB1"/>
    <w:rsid w:val="00914F15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05E9"/>
    <w:rsid w:val="00934635"/>
    <w:rsid w:val="00934DFE"/>
    <w:rsid w:val="00935FF5"/>
    <w:rsid w:val="00936ACB"/>
    <w:rsid w:val="00940DEE"/>
    <w:rsid w:val="009412AB"/>
    <w:rsid w:val="00941AAA"/>
    <w:rsid w:val="00941AF1"/>
    <w:rsid w:val="00941D57"/>
    <w:rsid w:val="00941DB2"/>
    <w:rsid w:val="00943272"/>
    <w:rsid w:val="00943D85"/>
    <w:rsid w:val="00943F09"/>
    <w:rsid w:val="0094503A"/>
    <w:rsid w:val="0095141E"/>
    <w:rsid w:val="00951B6F"/>
    <w:rsid w:val="00952E0B"/>
    <w:rsid w:val="00953FE1"/>
    <w:rsid w:val="0095660A"/>
    <w:rsid w:val="00956ED7"/>
    <w:rsid w:val="009572D4"/>
    <w:rsid w:val="00957951"/>
    <w:rsid w:val="0096250D"/>
    <w:rsid w:val="00962529"/>
    <w:rsid w:val="00962B1E"/>
    <w:rsid w:val="00962F32"/>
    <w:rsid w:val="00963BAC"/>
    <w:rsid w:val="00964D85"/>
    <w:rsid w:val="009653DB"/>
    <w:rsid w:val="00966520"/>
    <w:rsid w:val="00971CAC"/>
    <w:rsid w:val="00972A19"/>
    <w:rsid w:val="009730E5"/>
    <w:rsid w:val="00973D76"/>
    <w:rsid w:val="00973F5B"/>
    <w:rsid w:val="009743B4"/>
    <w:rsid w:val="00974994"/>
    <w:rsid w:val="00974AA3"/>
    <w:rsid w:val="009751BF"/>
    <w:rsid w:val="009755B3"/>
    <w:rsid w:val="009766E2"/>
    <w:rsid w:val="00976E93"/>
    <w:rsid w:val="009778B0"/>
    <w:rsid w:val="009778F2"/>
    <w:rsid w:val="00977BF4"/>
    <w:rsid w:val="009830ED"/>
    <w:rsid w:val="009844FB"/>
    <w:rsid w:val="009855B0"/>
    <w:rsid w:val="009908D4"/>
    <w:rsid w:val="00991E34"/>
    <w:rsid w:val="0099235E"/>
    <w:rsid w:val="00994FD8"/>
    <w:rsid w:val="00995945"/>
    <w:rsid w:val="00996965"/>
    <w:rsid w:val="009A010C"/>
    <w:rsid w:val="009A01F4"/>
    <w:rsid w:val="009A34E1"/>
    <w:rsid w:val="009A3E42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178"/>
    <w:rsid w:val="009B550D"/>
    <w:rsid w:val="009B5B1F"/>
    <w:rsid w:val="009B6651"/>
    <w:rsid w:val="009B6BE6"/>
    <w:rsid w:val="009B7A75"/>
    <w:rsid w:val="009C0B42"/>
    <w:rsid w:val="009C17A0"/>
    <w:rsid w:val="009C6BEA"/>
    <w:rsid w:val="009D0CB8"/>
    <w:rsid w:val="009D6913"/>
    <w:rsid w:val="009D7AA5"/>
    <w:rsid w:val="009D7FDC"/>
    <w:rsid w:val="009E09F9"/>
    <w:rsid w:val="009E431F"/>
    <w:rsid w:val="009E4A8D"/>
    <w:rsid w:val="009E6766"/>
    <w:rsid w:val="009E7949"/>
    <w:rsid w:val="009F2946"/>
    <w:rsid w:val="009F7221"/>
    <w:rsid w:val="00A00010"/>
    <w:rsid w:val="00A01BCA"/>
    <w:rsid w:val="00A04B49"/>
    <w:rsid w:val="00A055D6"/>
    <w:rsid w:val="00A05829"/>
    <w:rsid w:val="00A05E54"/>
    <w:rsid w:val="00A15338"/>
    <w:rsid w:val="00A15B0F"/>
    <w:rsid w:val="00A15E50"/>
    <w:rsid w:val="00A1621B"/>
    <w:rsid w:val="00A17659"/>
    <w:rsid w:val="00A21E66"/>
    <w:rsid w:val="00A22D26"/>
    <w:rsid w:val="00A26AE3"/>
    <w:rsid w:val="00A31152"/>
    <w:rsid w:val="00A31778"/>
    <w:rsid w:val="00A3193A"/>
    <w:rsid w:val="00A32880"/>
    <w:rsid w:val="00A3419F"/>
    <w:rsid w:val="00A3474D"/>
    <w:rsid w:val="00A34F28"/>
    <w:rsid w:val="00A35F31"/>
    <w:rsid w:val="00A367D5"/>
    <w:rsid w:val="00A41A38"/>
    <w:rsid w:val="00A41A99"/>
    <w:rsid w:val="00A438D7"/>
    <w:rsid w:val="00A454B6"/>
    <w:rsid w:val="00A45595"/>
    <w:rsid w:val="00A45FE8"/>
    <w:rsid w:val="00A47BFB"/>
    <w:rsid w:val="00A47E19"/>
    <w:rsid w:val="00A50A88"/>
    <w:rsid w:val="00A5124B"/>
    <w:rsid w:val="00A51E44"/>
    <w:rsid w:val="00A53130"/>
    <w:rsid w:val="00A545CB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425E"/>
    <w:rsid w:val="00A648F6"/>
    <w:rsid w:val="00A654EA"/>
    <w:rsid w:val="00A666FA"/>
    <w:rsid w:val="00A67068"/>
    <w:rsid w:val="00A67665"/>
    <w:rsid w:val="00A7010F"/>
    <w:rsid w:val="00A7021B"/>
    <w:rsid w:val="00A702B5"/>
    <w:rsid w:val="00A70540"/>
    <w:rsid w:val="00A708A1"/>
    <w:rsid w:val="00A72702"/>
    <w:rsid w:val="00A7448C"/>
    <w:rsid w:val="00A74C0D"/>
    <w:rsid w:val="00A75D4A"/>
    <w:rsid w:val="00A76C32"/>
    <w:rsid w:val="00A77B56"/>
    <w:rsid w:val="00A80476"/>
    <w:rsid w:val="00A8201F"/>
    <w:rsid w:val="00A82D1F"/>
    <w:rsid w:val="00A83C1A"/>
    <w:rsid w:val="00A909DB"/>
    <w:rsid w:val="00A910D2"/>
    <w:rsid w:val="00A91B92"/>
    <w:rsid w:val="00A93378"/>
    <w:rsid w:val="00A93CBB"/>
    <w:rsid w:val="00A95ADB"/>
    <w:rsid w:val="00A978BC"/>
    <w:rsid w:val="00A979BA"/>
    <w:rsid w:val="00AA0C48"/>
    <w:rsid w:val="00AA32E0"/>
    <w:rsid w:val="00AA46ED"/>
    <w:rsid w:val="00AA62CA"/>
    <w:rsid w:val="00AB09FA"/>
    <w:rsid w:val="00AB1907"/>
    <w:rsid w:val="00AB1A98"/>
    <w:rsid w:val="00AB547F"/>
    <w:rsid w:val="00AB7599"/>
    <w:rsid w:val="00AB7C34"/>
    <w:rsid w:val="00AC077F"/>
    <w:rsid w:val="00AC194E"/>
    <w:rsid w:val="00AC2973"/>
    <w:rsid w:val="00AC4E8B"/>
    <w:rsid w:val="00AC7B71"/>
    <w:rsid w:val="00AD1204"/>
    <w:rsid w:val="00AD1238"/>
    <w:rsid w:val="00AD2599"/>
    <w:rsid w:val="00AD362C"/>
    <w:rsid w:val="00AD41C6"/>
    <w:rsid w:val="00AD51E4"/>
    <w:rsid w:val="00AD5446"/>
    <w:rsid w:val="00AD5DE4"/>
    <w:rsid w:val="00AD783D"/>
    <w:rsid w:val="00AE182C"/>
    <w:rsid w:val="00AE19CD"/>
    <w:rsid w:val="00AE2EEF"/>
    <w:rsid w:val="00AE3EF2"/>
    <w:rsid w:val="00AE554C"/>
    <w:rsid w:val="00AE581C"/>
    <w:rsid w:val="00AF147B"/>
    <w:rsid w:val="00AF1508"/>
    <w:rsid w:val="00AF3B3C"/>
    <w:rsid w:val="00AF57B9"/>
    <w:rsid w:val="00AF59A9"/>
    <w:rsid w:val="00AF7822"/>
    <w:rsid w:val="00AF7A50"/>
    <w:rsid w:val="00B024C3"/>
    <w:rsid w:val="00B064B2"/>
    <w:rsid w:val="00B100CE"/>
    <w:rsid w:val="00B10886"/>
    <w:rsid w:val="00B11B20"/>
    <w:rsid w:val="00B11DB2"/>
    <w:rsid w:val="00B125E2"/>
    <w:rsid w:val="00B13365"/>
    <w:rsid w:val="00B13804"/>
    <w:rsid w:val="00B17292"/>
    <w:rsid w:val="00B17C96"/>
    <w:rsid w:val="00B218C4"/>
    <w:rsid w:val="00B22046"/>
    <w:rsid w:val="00B222B5"/>
    <w:rsid w:val="00B23605"/>
    <w:rsid w:val="00B24ED1"/>
    <w:rsid w:val="00B27734"/>
    <w:rsid w:val="00B30965"/>
    <w:rsid w:val="00B3103E"/>
    <w:rsid w:val="00B31BD6"/>
    <w:rsid w:val="00B33393"/>
    <w:rsid w:val="00B33A38"/>
    <w:rsid w:val="00B35564"/>
    <w:rsid w:val="00B41234"/>
    <w:rsid w:val="00B42757"/>
    <w:rsid w:val="00B443B4"/>
    <w:rsid w:val="00B44566"/>
    <w:rsid w:val="00B44B2D"/>
    <w:rsid w:val="00B466DC"/>
    <w:rsid w:val="00B500A5"/>
    <w:rsid w:val="00B50532"/>
    <w:rsid w:val="00B50714"/>
    <w:rsid w:val="00B51334"/>
    <w:rsid w:val="00B557F2"/>
    <w:rsid w:val="00B558DC"/>
    <w:rsid w:val="00B56A0C"/>
    <w:rsid w:val="00B56B65"/>
    <w:rsid w:val="00B6000B"/>
    <w:rsid w:val="00B65C86"/>
    <w:rsid w:val="00B66A17"/>
    <w:rsid w:val="00B67E6C"/>
    <w:rsid w:val="00B721D6"/>
    <w:rsid w:val="00B73D21"/>
    <w:rsid w:val="00B7415A"/>
    <w:rsid w:val="00B7440B"/>
    <w:rsid w:val="00B75583"/>
    <w:rsid w:val="00B75C09"/>
    <w:rsid w:val="00B7798B"/>
    <w:rsid w:val="00B801BF"/>
    <w:rsid w:val="00B805DF"/>
    <w:rsid w:val="00B8060C"/>
    <w:rsid w:val="00B8296B"/>
    <w:rsid w:val="00B833C0"/>
    <w:rsid w:val="00B83451"/>
    <w:rsid w:val="00B835D6"/>
    <w:rsid w:val="00B848F8"/>
    <w:rsid w:val="00B868BF"/>
    <w:rsid w:val="00B879FD"/>
    <w:rsid w:val="00B87C65"/>
    <w:rsid w:val="00B92FFC"/>
    <w:rsid w:val="00B938C4"/>
    <w:rsid w:val="00B95122"/>
    <w:rsid w:val="00B9606F"/>
    <w:rsid w:val="00B9746C"/>
    <w:rsid w:val="00BA026B"/>
    <w:rsid w:val="00BA0AE1"/>
    <w:rsid w:val="00BA27B2"/>
    <w:rsid w:val="00BA2B40"/>
    <w:rsid w:val="00BA3430"/>
    <w:rsid w:val="00BA7CEF"/>
    <w:rsid w:val="00BB08D5"/>
    <w:rsid w:val="00BB29BF"/>
    <w:rsid w:val="00BB508D"/>
    <w:rsid w:val="00BB6348"/>
    <w:rsid w:val="00BB7C2A"/>
    <w:rsid w:val="00BB7CAD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2B94"/>
    <w:rsid w:val="00BD4D16"/>
    <w:rsid w:val="00BE1109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C01BFD"/>
    <w:rsid w:val="00C025AF"/>
    <w:rsid w:val="00C03209"/>
    <w:rsid w:val="00C03881"/>
    <w:rsid w:val="00C0388C"/>
    <w:rsid w:val="00C03DB0"/>
    <w:rsid w:val="00C04AD9"/>
    <w:rsid w:val="00C0745B"/>
    <w:rsid w:val="00C0756F"/>
    <w:rsid w:val="00C13D82"/>
    <w:rsid w:val="00C13D9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2B1A"/>
    <w:rsid w:val="00C335A5"/>
    <w:rsid w:val="00C335BA"/>
    <w:rsid w:val="00C338DC"/>
    <w:rsid w:val="00C33CCF"/>
    <w:rsid w:val="00C368DC"/>
    <w:rsid w:val="00C37993"/>
    <w:rsid w:val="00C42FF7"/>
    <w:rsid w:val="00C43105"/>
    <w:rsid w:val="00C43274"/>
    <w:rsid w:val="00C433AF"/>
    <w:rsid w:val="00C43656"/>
    <w:rsid w:val="00C43FDB"/>
    <w:rsid w:val="00C529BC"/>
    <w:rsid w:val="00C539C9"/>
    <w:rsid w:val="00C54982"/>
    <w:rsid w:val="00C54E92"/>
    <w:rsid w:val="00C56282"/>
    <w:rsid w:val="00C579AB"/>
    <w:rsid w:val="00C61512"/>
    <w:rsid w:val="00C61DB9"/>
    <w:rsid w:val="00C62183"/>
    <w:rsid w:val="00C622B1"/>
    <w:rsid w:val="00C625DB"/>
    <w:rsid w:val="00C65550"/>
    <w:rsid w:val="00C670D1"/>
    <w:rsid w:val="00C671ED"/>
    <w:rsid w:val="00C72226"/>
    <w:rsid w:val="00C725D3"/>
    <w:rsid w:val="00C729BA"/>
    <w:rsid w:val="00C72DAC"/>
    <w:rsid w:val="00C74918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A74"/>
    <w:rsid w:val="00C90C4A"/>
    <w:rsid w:val="00C91CE3"/>
    <w:rsid w:val="00C930A4"/>
    <w:rsid w:val="00C9399A"/>
    <w:rsid w:val="00C946E7"/>
    <w:rsid w:val="00C948F3"/>
    <w:rsid w:val="00C96B87"/>
    <w:rsid w:val="00C96F19"/>
    <w:rsid w:val="00C9795D"/>
    <w:rsid w:val="00CA0190"/>
    <w:rsid w:val="00CA3ED1"/>
    <w:rsid w:val="00CA4349"/>
    <w:rsid w:val="00CA47F9"/>
    <w:rsid w:val="00CA7A10"/>
    <w:rsid w:val="00CB0C9A"/>
    <w:rsid w:val="00CB147F"/>
    <w:rsid w:val="00CB1E74"/>
    <w:rsid w:val="00CB418C"/>
    <w:rsid w:val="00CB4590"/>
    <w:rsid w:val="00CB510C"/>
    <w:rsid w:val="00CB57FA"/>
    <w:rsid w:val="00CB6BE3"/>
    <w:rsid w:val="00CB75B8"/>
    <w:rsid w:val="00CB765E"/>
    <w:rsid w:val="00CB7E62"/>
    <w:rsid w:val="00CC07A3"/>
    <w:rsid w:val="00CC1A8E"/>
    <w:rsid w:val="00CC1EE4"/>
    <w:rsid w:val="00CC2DC0"/>
    <w:rsid w:val="00CC39F5"/>
    <w:rsid w:val="00CC4F7E"/>
    <w:rsid w:val="00CC6849"/>
    <w:rsid w:val="00CC7018"/>
    <w:rsid w:val="00CC7E6C"/>
    <w:rsid w:val="00CD0344"/>
    <w:rsid w:val="00CD428A"/>
    <w:rsid w:val="00CD4E44"/>
    <w:rsid w:val="00CD57B1"/>
    <w:rsid w:val="00CD641B"/>
    <w:rsid w:val="00CD64CA"/>
    <w:rsid w:val="00CD742C"/>
    <w:rsid w:val="00CD79A0"/>
    <w:rsid w:val="00CD7DB4"/>
    <w:rsid w:val="00CE0DAD"/>
    <w:rsid w:val="00CE16C7"/>
    <w:rsid w:val="00CE330B"/>
    <w:rsid w:val="00CE478A"/>
    <w:rsid w:val="00CE51F1"/>
    <w:rsid w:val="00CE6EB5"/>
    <w:rsid w:val="00CF0290"/>
    <w:rsid w:val="00CF0879"/>
    <w:rsid w:val="00CF0AD7"/>
    <w:rsid w:val="00CF109A"/>
    <w:rsid w:val="00CF19F5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6CD4"/>
    <w:rsid w:val="00D07A92"/>
    <w:rsid w:val="00D07ADA"/>
    <w:rsid w:val="00D10242"/>
    <w:rsid w:val="00D11841"/>
    <w:rsid w:val="00D12618"/>
    <w:rsid w:val="00D13206"/>
    <w:rsid w:val="00D142D3"/>
    <w:rsid w:val="00D14D95"/>
    <w:rsid w:val="00D15175"/>
    <w:rsid w:val="00D15C9B"/>
    <w:rsid w:val="00D2211C"/>
    <w:rsid w:val="00D22CAD"/>
    <w:rsid w:val="00D240C8"/>
    <w:rsid w:val="00D2447A"/>
    <w:rsid w:val="00D24A01"/>
    <w:rsid w:val="00D2741D"/>
    <w:rsid w:val="00D2774F"/>
    <w:rsid w:val="00D31407"/>
    <w:rsid w:val="00D3199A"/>
    <w:rsid w:val="00D324CB"/>
    <w:rsid w:val="00D325DE"/>
    <w:rsid w:val="00D326ED"/>
    <w:rsid w:val="00D33113"/>
    <w:rsid w:val="00D3522E"/>
    <w:rsid w:val="00D36B79"/>
    <w:rsid w:val="00D407F3"/>
    <w:rsid w:val="00D4250B"/>
    <w:rsid w:val="00D42CF6"/>
    <w:rsid w:val="00D43DB8"/>
    <w:rsid w:val="00D44E20"/>
    <w:rsid w:val="00D45C48"/>
    <w:rsid w:val="00D46720"/>
    <w:rsid w:val="00D47DC6"/>
    <w:rsid w:val="00D5075C"/>
    <w:rsid w:val="00D507D7"/>
    <w:rsid w:val="00D50A30"/>
    <w:rsid w:val="00D5189F"/>
    <w:rsid w:val="00D52BC4"/>
    <w:rsid w:val="00D52FCC"/>
    <w:rsid w:val="00D54EF6"/>
    <w:rsid w:val="00D5534F"/>
    <w:rsid w:val="00D56D82"/>
    <w:rsid w:val="00D57511"/>
    <w:rsid w:val="00D61A9F"/>
    <w:rsid w:val="00D64425"/>
    <w:rsid w:val="00D66468"/>
    <w:rsid w:val="00D66E2E"/>
    <w:rsid w:val="00D70DD8"/>
    <w:rsid w:val="00D7162D"/>
    <w:rsid w:val="00D71F82"/>
    <w:rsid w:val="00D7273F"/>
    <w:rsid w:val="00D727FE"/>
    <w:rsid w:val="00D72B2A"/>
    <w:rsid w:val="00D72C9A"/>
    <w:rsid w:val="00D74475"/>
    <w:rsid w:val="00D74A33"/>
    <w:rsid w:val="00D7545E"/>
    <w:rsid w:val="00D76371"/>
    <w:rsid w:val="00D765DE"/>
    <w:rsid w:val="00D77723"/>
    <w:rsid w:val="00D77AEE"/>
    <w:rsid w:val="00D8165B"/>
    <w:rsid w:val="00D851E8"/>
    <w:rsid w:val="00D8616F"/>
    <w:rsid w:val="00D87EBB"/>
    <w:rsid w:val="00D90921"/>
    <w:rsid w:val="00D91750"/>
    <w:rsid w:val="00D91B6A"/>
    <w:rsid w:val="00D92964"/>
    <w:rsid w:val="00D932C7"/>
    <w:rsid w:val="00D93E45"/>
    <w:rsid w:val="00D95205"/>
    <w:rsid w:val="00D95929"/>
    <w:rsid w:val="00D97853"/>
    <w:rsid w:val="00DA08D6"/>
    <w:rsid w:val="00DA2AC9"/>
    <w:rsid w:val="00DA3EC3"/>
    <w:rsid w:val="00DA4118"/>
    <w:rsid w:val="00DA673A"/>
    <w:rsid w:val="00DA7D61"/>
    <w:rsid w:val="00DB02C6"/>
    <w:rsid w:val="00DB0C51"/>
    <w:rsid w:val="00DB171E"/>
    <w:rsid w:val="00DB181A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C52E9"/>
    <w:rsid w:val="00DC5723"/>
    <w:rsid w:val="00DD0214"/>
    <w:rsid w:val="00DD1851"/>
    <w:rsid w:val="00DD3932"/>
    <w:rsid w:val="00DD4AAE"/>
    <w:rsid w:val="00DD5309"/>
    <w:rsid w:val="00DD53E8"/>
    <w:rsid w:val="00DE025D"/>
    <w:rsid w:val="00DE0A21"/>
    <w:rsid w:val="00DE0C9D"/>
    <w:rsid w:val="00DE0FCC"/>
    <w:rsid w:val="00DE3A31"/>
    <w:rsid w:val="00DE3D8D"/>
    <w:rsid w:val="00DE5432"/>
    <w:rsid w:val="00DE6156"/>
    <w:rsid w:val="00DE61AD"/>
    <w:rsid w:val="00DE622B"/>
    <w:rsid w:val="00DE6F7C"/>
    <w:rsid w:val="00DF1E49"/>
    <w:rsid w:val="00DF3CB5"/>
    <w:rsid w:val="00DF662C"/>
    <w:rsid w:val="00E0114F"/>
    <w:rsid w:val="00E01738"/>
    <w:rsid w:val="00E024E7"/>
    <w:rsid w:val="00E03CE8"/>
    <w:rsid w:val="00E0667C"/>
    <w:rsid w:val="00E07948"/>
    <w:rsid w:val="00E07F84"/>
    <w:rsid w:val="00E11CFF"/>
    <w:rsid w:val="00E12266"/>
    <w:rsid w:val="00E1291D"/>
    <w:rsid w:val="00E13DD5"/>
    <w:rsid w:val="00E1419E"/>
    <w:rsid w:val="00E14699"/>
    <w:rsid w:val="00E16225"/>
    <w:rsid w:val="00E1634A"/>
    <w:rsid w:val="00E177AD"/>
    <w:rsid w:val="00E1795B"/>
    <w:rsid w:val="00E21CD2"/>
    <w:rsid w:val="00E22B69"/>
    <w:rsid w:val="00E22DE0"/>
    <w:rsid w:val="00E239EA"/>
    <w:rsid w:val="00E2437E"/>
    <w:rsid w:val="00E24EF7"/>
    <w:rsid w:val="00E27C6F"/>
    <w:rsid w:val="00E30391"/>
    <w:rsid w:val="00E30A9D"/>
    <w:rsid w:val="00E313CC"/>
    <w:rsid w:val="00E32D97"/>
    <w:rsid w:val="00E332B7"/>
    <w:rsid w:val="00E332D9"/>
    <w:rsid w:val="00E35150"/>
    <w:rsid w:val="00E35999"/>
    <w:rsid w:val="00E403B3"/>
    <w:rsid w:val="00E43150"/>
    <w:rsid w:val="00E45E58"/>
    <w:rsid w:val="00E46623"/>
    <w:rsid w:val="00E470B5"/>
    <w:rsid w:val="00E50867"/>
    <w:rsid w:val="00E5221F"/>
    <w:rsid w:val="00E52368"/>
    <w:rsid w:val="00E5324F"/>
    <w:rsid w:val="00E54B66"/>
    <w:rsid w:val="00E5621B"/>
    <w:rsid w:val="00E565CD"/>
    <w:rsid w:val="00E609B4"/>
    <w:rsid w:val="00E62FC1"/>
    <w:rsid w:val="00E6301C"/>
    <w:rsid w:val="00E63E46"/>
    <w:rsid w:val="00E66FA4"/>
    <w:rsid w:val="00E67324"/>
    <w:rsid w:val="00E67F16"/>
    <w:rsid w:val="00E70BFB"/>
    <w:rsid w:val="00E729DB"/>
    <w:rsid w:val="00E740D1"/>
    <w:rsid w:val="00E745F9"/>
    <w:rsid w:val="00E77197"/>
    <w:rsid w:val="00E7760F"/>
    <w:rsid w:val="00E80878"/>
    <w:rsid w:val="00E80A9E"/>
    <w:rsid w:val="00E81194"/>
    <w:rsid w:val="00E812FF"/>
    <w:rsid w:val="00E87B90"/>
    <w:rsid w:val="00E87E74"/>
    <w:rsid w:val="00E90110"/>
    <w:rsid w:val="00E9013E"/>
    <w:rsid w:val="00E908FF"/>
    <w:rsid w:val="00E91840"/>
    <w:rsid w:val="00E93735"/>
    <w:rsid w:val="00E94BD5"/>
    <w:rsid w:val="00E95CE4"/>
    <w:rsid w:val="00E96661"/>
    <w:rsid w:val="00E968D0"/>
    <w:rsid w:val="00E96CA8"/>
    <w:rsid w:val="00E96D29"/>
    <w:rsid w:val="00E97EE8"/>
    <w:rsid w:val="00EA1A1D"/>
    <w:rsid w:val="00EA4BBB"/>
    <w:rsid w:val="00EA4CAC"/>
    <w:rsid w:val="00EA7BF4"/>
    <w:rsid w:val="00EB0B13"/>
    <w:rsid w:val="00EB1E2F"/>
    <w:rsid w:val="00EB3052"/>
    <w:rsid w:val="00EB51DF"/>
    <w:rsid w:val="00EB6B0C"/>
    <w:rsid w:val="00EB7940"/>
    <w:rsid w:val="00EB7D1C"/>
    <w:rsid w:val="00EC0166"/>
    <w:rsid w:val="00EC07D4"/>
    <w:rsid w:val="00EC2888"/>
    <w:rsid w:val="00EC423D"/>
    <w:rsid w:val="00EC4D2D"/>
    <w:rsid w:val="00EC56CA"/>
    <w:rsid w:val="00EC5FE4"/>
    <w:rsid w:val="00EC6A17"/>
    <w:rsid w:val="00EC74C8"/>
    <w:rsid w:val="00ED0801"/>
    <w:rsid w:val="00ED0AAB"/>
    <w:rsid w:val="00ED30CB"/>
    <w:rsid w:val="00ED33F1"/>
    <w:rsid w:val="00ED3B62"/>
    <w:rsid w:val="00ED471C"/>
    <w:rsid w:val="00ED4ED6"/>
    <w:rsid w:val="00ED6F00"/>
    <w:rsid w:val="00EE0FC2"/>
    <w:rsid w:val="00EE116D"/>
    <w:rsid w:val="00EE400D"/>
    <w:rsid w:val="00EE4333"/>
    <w:rsid w:val="00EE4FE5"/>
    <w:rsid w:val="00EE583A"/>
    <w:rsid w:val="00EE66A1"/>
    <w:rsid w:val="00EE7D74"/>
    <w:rsid w:val="00EF0526"/>
    <w:rsid w:val="00EF0E2A"/>
    <w:rsid w:val="00EF102D"/>
    <w:rsid w:val="00EF2635"/>
    <w:rsid w:val="00EF3646"/>
    <w:rsid w:val="00EF378D"/>
    <w:rsid w:val="00EF39F8"/>
    <w:rsid w:val="00EF3E1D"/>
    <w:rsid w:val="00EF3F8C"/>
    <w:rsid w:val="00EF4803"/>
    <w:rsid w:val="00EF57FE"/>
    <w:rsid w:val="00EF675B"/>
    <w:rsid w:val="00F00E17"/>
    <w:rsid w:val="00F04655"/>
    <w:rsid w:val="00F05340"/>
    <w:rsid w:val="00F056D7"/>
    <w:rsid w:val="00F05B6F"/>
    <w:rsid w:val="00F0635D"/>
    <w:rsid w:val="00F06E67"/>
    <w:rsid w:val="00F07B98"/>
    <w:rsid w:val="00F100D3"/>
    <w:rsid w:val="00F103E2"/>
    <w:rsid w:val="00F10564"/>
    <w:rsid w:val="00F108DB"/>
    <w:rsid w:val="00F10C6F"/>
    <w:rsid w:val="00F12CEE"/>
    <w:rsid w:val="00F141A8"/>
    <w:rsid w:val="00F146C0"/>
    <w:rsid w:val="00F1546D"/>
    <w:rsid w:val="00F1619D"/>
    <w:rsid w:val="00F166D5"/>
    <w:rsid w:val="00F1755C"/>
    <w:rsid w:val="00F1794B"/>
    <w:rsid w:val="00F20B53"/>
    <w:rsid w:val="00F21B68"/>
    <w:rsid w:val="00F223D9"/>
    <w:rsid w:val="00F2261D"/>
    <w:rsid w:val="00F22AB1"/>
    <w:rsid w:val="00F23A52"/>
    <w:rsid w:val="00F23DFE"/>
    <w:rsid w:val="00F243E9"/>
    <w:rsid w:val="00F26629"/>
    <w:rsid w:val="00F266DA"/>
    <w:rsid w:val="00F30671"/>
    <w:rsid w:val="00F30AC2"/>
    <w:rsid w:val="00F332E5"/>
    <w:rsid w:val="00F341D0"/>
    <w:rsid w:val="00F34208"/>
    <w:rsid w:val="00F342F9"/>
    <w:rsid w:val="00F34452"/>
    <w:rsid w:val="00F40827"/>
    <w:rsid w:val="00F41EB9"/>
    <w:rsid w:val="00F423B4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A39"/>
    <w:rsid w:val="00F55525"/>
    <w:rsid w:val="00F57413"/>
    <w:rsid w:val="00F5749F"/>
    <w:rsid w:val="00F6022F"/>
    <w:rsid w:val="00F609B8"/>
    <w:rsid w:val="00F62942"/>
    <w:rsid w:val="00F6354D"/>
    <w:rsid w:val="00F63735"/>
    <w:rsid w:val="00F66817"/>
    <w:rsid w:val="00F673E4"/>
    <w:rsid w:val="00F678BF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F1B"/>
    <w:rsid w:val="00F84F2A"/>
    <w:rsid w:val="00F85481"/>
    <w:rsid w:val="00F865C4"/>
    <w:rsid w:val="00F871FE"/>
    <w:rsid w:val="00F90D67"/>
    <w:rsid w:val="00F9236F"/>
    <w:rsid w:val="00F9449E"/>
    <w:rsid w:val="00F96620"/>
    <w:rsid w:val="00F97151"/>
    <w:rsid w:val="00FA18C7"/>
    <w:rsid w:val="00FA2792"/>
    <w:rsid w:val="00FA34A1"/>
    <w:rsid w:val="00FA5F72"/>
    <w:rsid w:val="00FA7663"/>
    <w:rsid w:val="00FB060E"/>
    <w:rsid w:val="00FB19B2"/>
    <w:rsid w:val="00FB22A7"/>
    <w:rsid w:val="00FB2A95"/>
    <w:rsid w:val="00FB6A7E"/>
    <w:rsid w:val="00FB7EE7"/>
    <w:rsid w:val="00FC058B"/>
    <w:rsid w:val="00FC1D40"/>
    <w:rsid w:val="00FC26AE"/>
    <w:rsid w:val="00FC27C1"/>
    <w:rsid w:val="00FC28D5"/>
    <w:rsid w:val="00FC51C3"/>
    <w:rsid w:val="00FC5AA3"/>
    <w:rsid w:val="00FC70FA"/>
    <w:rsid w:val="00FC7C81"/>
    <w:rsid w:val="00FD1765"/>
    <w:rsid w:val="00FD1F57"/>
    <w:rsid w:val="00FD1F63"/>
    <w:rsid w:val="00FD238E"/>
    <w:rsid w:val="00FD2F18"/>
    <w:rsid w:val="00FD5508"/>
    <w:rsid w:val="00FD5D72"/>
    <w:rsid w:val="00FD603F"/>
    <w:rsid w:val="00FD606E"/>
    <w:rsid w:val="00FD6BF7"/>
    <w:rsid w:val="00FD7498"/>
    <w:rsid w:val="00FD7589"/>
    <w:rsid w:val="00FE134B"/>
    <w:rsid w:val="00FE1D58"/>
    <w:rsid w:val="00FE29F1"/>
    <w:rsid w:val="00FE3318"/>
    <w:rsid w:val="00FE39B8"/>
    <w:rsid w:val="00FE7A13"/>
    <w:rsid w:val="00FF0A89"/>
    <w:rsid w:val="00FF2ADE"/>
    <w:rsid w:val="00FF2E08"/>
    <w:rsid w:val="00FF340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A31-A87C-4370-9F31-8963A23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Rose</cp:lastModifiedBy>
  <cp:revision>2</cp:revision>
  <cp:lastPrinted>2016-10-03T03:46:00Z</cp:lastPrinted>
  <dcterms:created xsi:type="dcterms:W3CDTF">2016-10-16T22:02:00Z</dcterms:created>
  <dcterms:modified xsi:type="dcterms:W3CDTF">2016-10-16T22:02:00Z</dcterms:modified>
</cp:coreProperties>
</file>